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CF56" w14:textId="03FF4BA2" w:rsidR="00520FE8" w:rsidRDefault="000C68D6" w:rsidP="00520FE8">
      <w:pPr>
        <w:pStyle w:val="Rubrik"/>
        <w:rPr>
          <w:sz w:val="20"/>
          <w:szCs w:val="20"/>
        </w:rPr>
      </w:pPr>
      <w:bookmarkStart w:id="0" w:name="_Toc390098812"/>
      <w:r w:rsidRPr="00A46455">
        <w:rPr>
          <w:sz w:val="36"/>
          <w:szCs w:val="36"/>
        </w:rPr>
        <w:t>Blankett för dokumentation av direktupphandling</w:t>
      </w:r>
      <w:bookmarkEnd w:id="0"/>
      <w:r w:rsidR="00F83443" w:rsidRPr="00A46455">
        <w:rPr>
          <w:sz w:val="36"/>
          <w:szCs w:val="36"/>
        </w:rPr>
        <w:t xml:space="preserve"> över </w:t>
      </w:r>
      <w:r w:rsidR="005432C7">
        <w:rPr>
          <w:sz w:val="36"/>
          <w:szCs w:val="36"/>
        </w:rPr>
        <w:t>5</w:t>
      </w:r>
      <w:r w:rsidR="00F83443" w:rsidRPr="00A46455">
        <w:rPr>
          <w:sz w:val="36"/>
          <w:szCs w:val="36"/>
        </w:rPr>
        <w:t>0 000 kr</w:t>
      </w:r>
      <w:r>
        <w:br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129"/>
        <w:gridCol w:w="1569"/>
        <w:gridCol w:w="3204"/>
      </w:tblGrid>
      <w:tr w:rsidR="00F67CF8" w14:paraId="0F7B3B42" w14:textId="77777777" w:rsidTr="00B30F8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6B008" w14:textId="51FC2678" w:rsidR="00F67CF8" w:rsidRPr="00BC2A25" w:rsidRDefault="00F67CF8" w:rsidP="00FB01D7">
            <w:pPr>
              <w:rPr>
                <w:sz w:val="18"/>
                <w:szCs w:val="18"/>
              </w:rPr>
            </w:pPr>
            <w:r w:rsidRPr="001F7868">
              <w:rPr>
                <w:b/>
                <w:bCs/>
                <w:sz w:val="20"/>
                <w:szCs w:val="20"/>
              </w:rPr>
              <w:t>Avdelning/Enhet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BE25E" w14:textId="324F801F" w:rsidR="00F67CF8" w:rsidRPr="00BC2A25" w:rsidRDefault="00F67CF8" w:rsidP="00FB01D7">
            <w:pPr>
              <w:rPr>
                <w:sz w:val="18"/>
                <w:szCs w:val="18"/>
              </w:rPr>
            </w:pPr>
            <w:r w:rsidRPr="008C3CA8">
              <w:rPr>
                <w:b/>
                <w:bCs/>
                <w:sz w:val="20"/>
                <w:szCs w:val="20"/>
              </w:rPr>
              <w:t>Diarienummer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C3CA8">
              <w:rPr>
                <w:b/>
                <w:bCs/>
                <w:sz w:val="20"/>
                <w:szCs w:val="20"/>
              </w:rPr>
              <w:t>motsvarand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AD85D" w14:textId="2FDDCA50" w:rsidR="00F67CF8" w:rsidRPr="00BC2A25" w:rsidRDefault="00F67CF8" w:rsidP="00FB01D7">
            <w:pPr>
              <w:rPr>
                <w:sz w:val="18"/>
                <w:szCs w:val="18"/>
              </w:rPr>
            </w:pPr>
            <w:r w:rsidRPr="00F67CF8">
              <w:rPr>
                <w:b/>
                <w:bCs/>
                <w:sz w:val="20"/>
                <w:szCs w:val="20"/>
              </w:rPr>
              <w:t>Ordernummer</w:t>
            </w:r>
            <w:r w:rsidR="004D0E8E">
              <w:rPr>
                <w:b/>
                <w:bCs/>
                <w:sz w:val="20"/>
                <w:szCs w:val="20"/>
              </w:rPr>
              <w:t xml:space="preserve"> (om det finns)</w:t>
            </w:r>
          </w:p>
        </w:tc>
      </w:tr>
      <w:tr w:rsidR="00F67CF8" w14:paraId="65455870" w14:textId="77777777" w:rsidTr="00B30F8C">
        <w:tc>
          <w:tcPr>
            <w:tcW w:w="3119" w:type="dxa"/>
            <w:tcBorders>
              <w:bottom w:val="single" w:sz="4" w:space="0" w:color="auto"/>
            </w:tcBorders>
          </w:tcPr>
          <w:p w14:paraId="69AE5F44" w14:textId="77777777" w:rsidR="00F67CF8" w:rsidRPr="00BC2A25" w:rsidRDefault="00F67CF8" w:rsidP="00FB01D7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61899AF4" w14:textId="77777777" w:rsidR="00F67CF8" w:rsidRPr="00BC2A25" w:rsidRDefault="00F67CF8" w:rsidP="00FB01D7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70A6804" w14:textId="77777777" w:rsidR="00F67CF8" w:rsidRPr="00BC2A25" w:rsidRDefault="00F67CF8" w:rsidP="00FB01D7">
            <w:pPr>
              <w:rPr>
                <w:sz w:val="18"/>
                <w:szCs w:val="18"/>
              </w:rPr>
            </w:pPr>
          </w:p>
        </w:tc>
      </w:tr>
      <w:tr w:rsidR="0029634E" w14:paraId="5ADAA38F" w14:textId="77777777" w:rsidTr="00B63B81">
        <w:trPr>
          <w:trHeight w:val="20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14:paraId="2A569EC6" w14:textId="77777777" w:rsidR="0029634E" w:rsidRPr="009663B3" w:rsidRDefault="0029634E" w:rsidP="00FB01D7">
            <w:pPr>
              <w:rPr>
                <w:sz w:val="18"/>
                <w:szCs w:val="18"/>
              </w:rPr>
            </w:pPr>
          </w:p>
        </w:tc>
        <w:tc>
          <w:tcPr>
            <w:tcW w:w="4773" w:type="dxa"/>
            <w:gridSpan w:val="2"/>
            <w:tcBorders>
              <w:left w:val="nil"/>
              <w:bottom w:val="nil"/>
              <w:right w:val="nil"/>
            </w:tcBorders>
          </w:tcPr>
          <w:p w14:paraId="5815E40D" w14:textId="77777777" w:rsidR="0029634E" w:rsidRPr="00BC2A25" w:rsidRDefault="0029634E" w:rsidP="00FB01D7">
            <w:pPr>
              <w:rPr>
                <w:sz w:val="18"/>
                <w:szCs w:val="18"/>
              </w:rPr>
            </w:pPr>
          </w:p>
        </w:tc>
      </w:tr>
      <w:tr w:rsidR="00057C1F" w14:paraId="0986CE94" w14:textId="77777777" w:rsidTr="00B63B81">
        <w:tc>
          <w:tcPr>
            <w:tcW w:w="9021" w:type="dxa"/>
            <w:gridSpan w:val="4"/>
            <w:tcBorders>
              <w:top w:val="nil"/>
              <w:left w:val="nil"/>
              <w:right w:val="nil"/>
            </w:tcBorders>
          </w:tcPr>
          <w:p w14:paraId="268CFB06" w14:textId="21DD52BB" w:rsidR="00057C1F" w:rsidRPr="007771FB" w:rsidRDefault="00057C1F" w:rsidP="00FB01D7">
            <w:pPr>
              <w:rPr>
                <w:sz w:val="18"/>
                <w:szCs w:val="18"/>
              </w:rPr>
            </w:pPr>
            <w:r w:rsidRPr="007771FB">
              <w:rPr>
                <w:b/>
                <w:bCs/>
                <w:sz w:val="20"/>
                <w:szCs w:val="20"/>
              </w:rPr>
              <w:t xml:space="preserve">Beskrivning av </w:t>
            </w:r>
            <w:r w:rsidR="00F13A52" w:rsidRPr="007771FB">
              <w:rPr>
                <w:b/>
                <w:bCs/>
                <w:sz w:val="20"/>
                <w:szCs w:val="20"/>
              </w:rPr>
              <w:t xml:space="preserve">vad som har </w:t>
            </w:r>
            <w:r w:rsidR="00D81E36" w:rsidRPr="007771FB">
              <w:rPr>
                <w:b/>
                <w:bCs/>
                <w:sz w:val="20"/>
                <w:szCs w:val="20"/>
              </w:rPr>
              <w:t>direktupphandlats</w:t>
            </w:r>
            <w:r w:rsidR="009E5081" w:rsidRPr="007771FB">
              <w:rPr>
                <w:b/>
                <w:bCs/>
                <w:sz w:val="20"/>
                <w:szCs w:val="20"/>
              </w:rPr>
              <w:t xml:space="preserve"> och skälet till dir</w:t>
            </w:r>
            <w:r w:rsidR="00591655" w:rsidRPr="007771FB">
              <w:rPr>
                <w:b/>
                <w:bCs/>
                <w:sz w:val="20"/>
                <w:szCs w:val="20"/>
              </w:rPr>
              <w:t>ektupphandling</w:t>
            </w:r>
          </w:p>
        </w:tc>
      </w:tr>
      <w:tr w:rsidR="00057C1F" w14:paraId="1501DFF6" w14:textId="77777777" w:rsidTr="00B63B81">
        <w:trPr>
          <w:trHeight w:val="850"/>
        </w:trPr>
        <w:tc>
          <w:tcPr>
            <w:tcW w:w="9021" w:type="dxa"/>
            <w:gridSpan w:val="4"/>
            <w:tcBorders>
              <w:bottom w:val="single" w:sz="4" w:space="0" w:color="auto"/>
            </w:tcBorders>
          </w:tcPr>
          <w:p w14:paraId="4CC2FD0E" w14:textId="77777777" w:rsidR="00057C1F" w:rsidRDefault="00057C1F" w:rsidP="00FB01D7">
            <w:pPr>
              <w:rPr>
                <w:b/>
                <w:bCs/>
                <w:sz w:val="18"/>
                <w:szCs w:val="18"/>
              </w:rPr>
            </w:pPr>
          </w:p>
          <w:p w14:paraId="27B05F23" w14:textId="77777777" w:rsidR="004C1C1E" w:rsidRDefault="004C1C1E" w:rsidP="00FB01D7">
            <w:pPr>
              <w:rPr>
                <w:b/>
                <w:bCs/>
                <w:sz w:val="18"/>
                <w:szCs w:val="18"/>
              </w:rPr>
            </w:pPr>
          </w:p>
          <w:p w14:paraId="5F55BA1A" w14:textId="77777777" w:rsidR="004C1C1E" w:rsidRDefault="004C1C1E" w:rsidP="00FB01D7">
            <w:pPr>
              <w:rPr>
                <w:b/>
                <w:bCs/>
                <w:sz w:val="18"/>
                <w:szCs w:val="18"/>
              </w:rPr>
            </w:pPr>
          </w:p>
          <w:p w14:paraId="5BD3F964" w14:textId="77777777" w:rsidR="004C1C1E" w:rsidRDefault="004C1C1E" w:rsidP="00FB01D7">
            <w:pPr>
              <w:rPr>
                <w:b/>
                <w:bCs/>
                <w:sz w:val="18"/>
                <w:szCs w:val="18"/>
              </w:rPr>
            </w:pPr>
          </w:p>
          <w:p w14:paraId="3FD2CCA6" w14:textId="76D17074" w:rsidR="004C1C1E" w:rsidRPr="0049711C" w:rsidRDefault="004C1C1E" w:rsidP="00FB01D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3864" w14:paraId="321484D7" w14:textId="77777777" w:rsidTr="00B63B81">
        <w:trPr>
          <w:trHeight w:val="113"/>
        </w:trPr>
        <w:tc>
          <w:tcPr>
            <w:tcW w:w="9021" w:type="dxa"/>
            <w:gridSpan w:val="4"/>
            <w:tcBorders>
              <w:left w:val="nil"/>
              <w:bottom w:val="nil"/>
              <w:right w:val="nil"/>
            </w:tcBorders>
          </w:tcPr>
          <w:p w14:paraId="15AD3D47" w14:textId="77777777" w:rsidR="00123864" w:rsidRPr="00A81F83" w:rsidRDefault="00123864" w:rsidP="00FB0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3864" w14:paraId="12D7C152" w14:textId="77777777" w:rsidTr="00B63B81">
        <w:trPr>
          <w:trHeight w:val="113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E26F62" w14:textId="5DEB4788" w:rsidR="00123864" w:rsidRPr="00A81F83" w:rsidRDefault="00E3419E" w:rsidP="00FB0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talets/överenskommelsens </w:t>
            </w:r>
            <w:r w:rsidR="00774369">
              <w:rPr>
                <w:b/>
                <w:bCs/>
                <w:sz w:val="20"/>
                <w:szCs w:val="20"/>
              </w:rPr>
              <w:t xml:space="preserve">totala </w:t>
            </w:r>
            <w:r w:rsidR="004F6319">
              <w:rPr>
                <w:b/>
                <w:bCs/>
                <w:sz w:val="20"/>
                <w:szCs w:val="20"/>
              </w:rPr>
              <w:t>värde</w:t>
            </w:r>
            <w:r w:rsidR="00B86B39">
              <w:rPr>
                <w:b/>
                <w:bCs/>
                <w:sz w:val="20"/>
                <w:szCs w:val="20"/>
              </w:rPr>
              <w:t xml:space="preserve"> (exkl moms)</w:t>
            </w:r>
          </w:p>
        </w:tc>
      </w:tr>
      <w:tr w:rsidR="004B7D23" w14:paraId="65F6C208" w14:textId="77777777" w:rsidTr="00B30F8C">
        <w:trPr>
          <w:trHeight w:val="11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732F55D" w14:textId="048CFBB2" w:rsidR="004B7D23" w:rsidRPr="00AD6760" w:rsidRDefault="00AD6760" w:rsidP="00C07AB9">
            <w:pPr>
              <w:rPr>
                <w:sz w:val="20"/>
                <w:szCs w:val="20"/>
              </w:rPr>
            </w:pPr>
            <w:r w:rsidRPr="00AD6760">
              <w:rPr>
                <w:sz w:val="20"/>
                <w:szCs w:val="20"/>
              </w:rPr>
              <w:t>Enligt avtale</w:t>
            </w:r>
            <w:r w:rsidR="00BA1490">
              <w:rPr>
                <w:sz w:val="20"/>
                <w:szCs w:val="20"/>
              </w:rPr>
              <w:t>t/överenskommelsen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FBA22A" w14:textId="70133EA2" w:rsidR="004B7D23" w:rsidRPr="00AD6760" w:rsidRDefault="00AD6760" w:rsidP="00C07AB9">
            <w:pPr>
              <w:rPr>
                <w:sz w:val="20"/>
                <w:szCs w:val="20"/>
              </w:rPr>
            </w:pPr>
            <w:r w:rsidRPr="00AD6760">
              <w:rPr>
                <w:sz w:val="20"/>
                <w:szCs w:val="20"/>
              </w:rPr>
              <w:t xml:space="preserve">Ev. option om förlängning </w:t>
            </w:r>
            <w:r w:rsidR="00C07AB9">
              <w:rPr>
                <w:sz w:val="20"/>
                <w:szCs w:val="20"/>
              </w:rPr>
              <w:br/>
            </w:r>
            <w:r w:rsidRPr="00AD6760">
              <w:rPr>
                <w:sz w:val="20"/>
                <w:szCs w:val="20"/>
              </w:rPr>
              <w:t>eller ytterligare köp</w:t>
            </w:r>
          </w:p>
        </w:tc>
        <w:tc>
          <w:tcPr>
            <w:tcW w:w="3204" w:type="dxa"/>
            <w:tcBorders>
              <w:top w:val="nil"/>
              <w:left w:val="nil"/>
              <w:right w:val="nil"/>
            </w:tcBorders>
            <w:vAlign w:val="bottom"/>
          </w:tcPr>
          <w:p w14:paraId="0F666328" w14:textId="226C0F85" w:rsidR="004B7D23" w:rsidRPr="00CC39B7" w:rsidRDefault="00892904" w:rsidP="00C0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t värde</w:t>
            </w:r>
          </w:p>
        </w:tc>
      </w:tr>
      <w:tr w:rsidR="00AD6760" w14:paraId="44A56621" w14:textId="77777777" w:rsidTr="00B30F8C">
        <w:trPr>
          <w:trHeight w:val="113"/>
        </w:trPr>
        <w:tc>
          <w:tcPr>
            <w:tcW w:w="3119" w:type="dxa"/>
            <w:tcBorders>
              <w:bottom w:val="single" w:sz="4" w:space="0" w:color="auto"/>
            </w:tcBorders>
          </w:tcPr>
          <w:p w14:paraId="3D78C8F8" w14:textId="77777777" w:rsidR="00AD6760" w:rsidRPr="00AD6760" w:rsidRDefault="00AD6760" w:rsidP="00FB01D7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DC29FDE" w14:textId="77777777" w:rsidR="00AD6760" w:rsidRPr="00AD6760" w:rsidRDefault="00AD6760" w:rsidP="00FB01D7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E7BF652" w14:textId="77777777" w:rsidR="00AD6760" w:rsidRPr="00AD6760" w:rsidRDefault="00AD6760" w:rsidP="00FB01D7">
            <w:pPr>
              <w:rPr>
                <w:sz w:val="18"/>
                <w:szCs w:val="18"/>
              </w:rPr>
            </w:pPr>
          </w:p>
        </w:tc>
      </w:tr>
      <w:tr w:rsidR="00C55AB2" w14:paraId="5AE85BFF" w14:textId="77777777" w:rsidTr="00B63B81">
        <w:trPr>
          <w:trHeight w:val="113"/>
        </w:trPr>
        <w:tc>
          <w:tcPr>
            <w:tcW w:w="9021" w:type="dxa"/>
            <w:gridSpan w:val="4"/>
            <w:tcBorders>
              <w:left w:val="nil"/>
              <w:bottom w:val="nil"/>
              <w:right w:val="nil"/>
            </w:tcBorders>
          </w:tcPr>
          <w:p w14:paraId="0BABDA74" w14:textId="33798836" w:rsidR="00C55AB2" w:rsidRPr="00246975" w:rsidRDefault="005432C7" w:rsidP="00FB01D7">
            <w:pPr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5748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975" w:rsidRPr="0024697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55AB2" w:rsidRPr="00246975">
              <w:rPr>
                <w:sz w:val="20"/>
                <w:szCs w:val="20"/>
              </w:rPr>
              <w:t xml:space="preserve"> </w:t>
            </w:r>
            <w:r w:rsidR="00C55AB2" w:rsidRPr="00246975">
              <w:rPr>
                <w:i/>
                <w:iCs/>
                <w:sz w:val="20"/>
                <w:szCs w:val="20"/>
              </w:rPr>
              <w:t>Kontroll av att direktupphandlingsgränsen inte har överskridits har gjorts</w:t>
            </w:r>
          </w:p>
        </w:tc>
      </w:tr>
      <w:tr w:rsidR="00843B9A" w14:paraId="5ABF8A73" w14:textId="77777777" w:rsidTr="00B63B81">
        <w:trPr>
          <w:trHeight w:val="113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490B0" w14:textId="77777777" w:rsidR="00843B9A" w:rsidRPr="00AD6760" w:rsidRDefault="00843B9A" w:rsidP="00FB01D7">
            <w:pPr>
              <w:rPr>
                <w:sz w:val="18"/>
                <w:szCs w:val="18"/>
              </w:rPr>
            </w:pPr>
          </w:p>
        </w:tc>
      </w:tr>
      <w:tr w:rsidR="00843B9A" w14:paraId="5056DA37" w14:textId="77777777" w:rsidTr="00B63B81">
        <w:trPr>
          <w:trHeight w:val="113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DFC5A" w14:textId="1188DC4C" w:rsidR="00843B9A" w:rsidRPr="00AD6760" w:rsidRDefault="00843B9A" w:rsidP="00843B9A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vtalets/överenskommelsens löptid</w:t>
            </w:r>
          </w:p>
        </w:tc>
      </w:tr>
      <w:tr w:rsidR="00843B9A" w14:paraId="3659A995" w14:textId="77777777" w:rsidTr="00B30F8C">
        <w:trPr>
          <w:trHeight w:val="11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4EDCA" w14:textId="409B3CC5" w:rsidR="00843B9A" w:rsidRPr="00AD6760" w:rsidRDefault="00C07AB9" w:rsidP="0084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35E8B" w14:textId="1E2267B3" w:rsidR="00843B9A" w:rsidRPr="00AD6760" w:rsidRDefault="00C07AB9" w:rsidP="0084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tdatum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0258" w14:textId="6D646E9E" w:rsidR="00843B9A" w:rsidRPr="00AD6760" w:rsidRDefault="00C07AB9" w:rsidP="0084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för ingående</w:t>
            </w:r>
          </w:p>
        </w:tc>
      </w:tr>
      <w:tr w:rsidR="00843B9A" w14:paraId="486C515E" w14:textId="77777777" w:rsidTr="00B30F8C">
        <w:trPr>
          <w:trHeight w:val="11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0CA008" w14:textId="77777777" w:rsidR="00843B9A" w:rsidRPr="00AD6760" w:rsidRDefault="00843B9A" w:rsidP="00843B9A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40ACE" w14:textId="77777777" w:rsidR="00843B9A" w:rsidRPr="00AD6760" w:rsidRDefault="00843B9A" w:rsidP="00843B9A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5CFF47A4" w14:textId="77777777" w:rsidR="00843B9A" w:rsidRPr="00AD6760" w:rsidRDefault="00843B9A" w:rsidP="00843B9A">
            <w:pPr>
              <w:rPr>
                <w:sz w:val="18"/>
                <w:szCs w:val="18"/>
              </w:rPr>
            </w:pPr>
          </w:p>
        </w:tc>
      </w:tr>
      <w:tr w:rsidR="00B256BF" w14:paraId="51904003" w14:textId="77777777" w:rsidTr="00B30F8C">
        <w:tc>
          <w:tcPr>
            <w:tcW w:w="5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87E02" w14:textId="6D6678C8" w:rsidR="00B256BF" w:rsidRPr="002E5150" w:rsidRDefault="00B256BF">
            <w:pPr>
              <w:rPr>
                <w:b/>
                <w:bCs/>
                <w:sz w:val="20"/>
                <w:szCs w:val="20"/>
              </w:rPr>
            </w:pPr>
            <w:r w:rsidRPr="002E5150">
              <w:rPr>
                <w:b/>
                <w:bCs/>
                <w:sz w:val="20"/>
                <w:szCs w:val="20"/>
              </w:rPr>
              <w:t>Tilldelade leverantör</w:t>
            </w:r>
            <w:r w:rsidR="002E5150" w:rsidRPr="002E5150">
              <w:rPr>
                <w:b/>
                <w:bCs/>
                <w:sz w:val="20"/>
                <w:szCs w:val="20"/>
              </w:rPr>
              <w:t>/er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6DEDB" w14:textId="2CCFE0AB" w:rsidR="00B256BF" w:rsidRPr="002E5150" w:rsidRDefault="002E5150">
            <w:pPr>
              <w:rPr>
                <w:b/>
                <w:bCs/>
                <w:sz w:val="20"/>
                <w:szCs w:val="20"/>
              </w:rPr>
            </w:pPr>
            <w:r w:rsidRPr="002E5150">
              <w:rPr>
                <w:b/>
                <w:bCs/>
                <w:sz w:val="20"/>
                <w:szCs w:val="20"/>
              </w:rPr>
              <w:t>Organisationsnummer</w:t>
            </w:r>
          </w:p>
        </w:tc>
      </w:tr>
      <w:tr w:rsidR="00B256BF" w14:paraId="0F7FD38E" w14:textId="77777777" w:rsidTr="00B30F8C">
        <w:tc>
          <w:tcPr>
            <w:tcW w:w="5817" w:type="dxa"/>
            <w:gridSpan w:val="3"/>
            <w:tcBorders>
              <w:top w:val="single" w:sz="4" w:space="0" w:color="auto"/>
            </w:tcBorders>
          </w:tcPr>
          <w:p w14:paraId="25F4A5BB" w14:textId="77777777" w:rsidR="00B256BF" w:rsidRPr="00FD3230" w:rsidRDefault="00B256BF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3586CD54" w14:textId="77777777" w:rsidR="00B256BF" w:rsidRPr="00FD3230" w:rsidRDefault="00B256BF">
            <w:pPr>
              <w:rPr>
                <w:sz w:val="18"/>
                <w:szCs w:val="18"/>
              </w:rPr>
            </w:pPr>
          </w:p>
        </w:tc>
      </w:tr>
      <w:tr w:rsidR="00B256BF" w14:paraId="6C3DB75F" w14:textId="77777777" w:rsidTr="00B30F8C">
        <w:tc>
          <w:tcPr>
            <w:tcW w:w="5817" w:type="dxa"/>
            <w:gridSpan w:val="3"/>
          </w:tcPr>
          <w:p w14:paraId="35E39F5D" w14:textId="77777777" w:rsidR="00B256BF" w:rsidRPr="00FD3230" w:rsidRDefault="00B256BF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</w:tcPr>
          <w:p w14:paraId="78659623" w14:textId="77777777" w:rsidR="00B256BF" w:rsidRPr="00FD3230" w:rsidRDefault="00B256BF">
            <w:pPr>
              <w:rPr>
                <w:sz w:val="18"/>
                <w:szCs w:val="18"/>
              </w:rPr>
            </w:pPr>
          </w:p>
        </w:tc>
      </w:tr>
      <w:tr w:rsidR="00B256BF" w14:paraId="62E49EF2" w14:textId="77777777" w:rsidTr="00B30F8C">
        <w:tc>
          <w:tcPr>
            <w:tcW w:w="5817" w:type="dxa"/>
            <w:gridSpan w:val="3"/>
          </w:tcPr>
          <w:p w14:paraId="16B09EB1" w14:textId="77777777" w:rsidR="00B256BF" w:rsidRPr="00FD3230" w:rsidRDefault="00B256BF">
            <w:pPr>
              <w:rPr>
                <w:sz w:val="18"/>
                <w:szCs w:val="18"/>
              </w:rPr>
            </w:pPr>
          </w:p>
        </w:tc>
        <w:tc>
          <w:tcPr>
            <w:tcW w:w="3204" w:type="dxa"/>
          </w:tcPr>
          <w:p w14:paraId="10C4A46D" w14:textId="77777777" w:rsidR="00B256BF" w:rsidRPr="00FD3230" w:rsidRDefault="00B256BF">
            <w:pPr>
              <w:rPr>
                <w:sz w:val="18"/>
                <w:szCs w:val="18"/>
              </w:rPr>
            </w:pPr>
          </w:p>
        </w:tc>
      </w:tr>
    </w:tbl>
    <w:p w14:paraId="0CF3541B" w14:textId="400E12BE" w:rsidR="00B256BF" w:rsidRDefault="005432C7">
      <w:pPr>
        <w:rPr>
          <w:sz w:val="16"/>
          <w:szCs w:val="16"/>
        </w:rPr>
      </w:pPr>
      <w:sdt>
        <w:sdtPr>
          <w:rPr>
            <w:color w:val="2B579A"/>
            <w:sz w:val="16"/>
            <w:szCs w:val="16"/>
            <w:shd w:val="clear" w:color="auto" w:fill="E6E6E6"/>
          </w:rPr>
          <w:id w:val="12711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7E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C07EF" w:rsidRPr="00D706C9">
        <w:rPr>
          <w:i/>
          <w:iCs/>
          <w:sz w:val="20"/>
          <w:szCs w:val="20"/>
        </w:rPr>
        <w:t>Leverantörskontroll g</w:t>
      </w:r>
      <w:r w:rsidR="00CC1C75" w:rsidRPr="00D706C9">
        <w:rPr>
          <w:i/>
          <w:iCs/>
          <w:sz w:val="20"/>
          <w:szCs w:val="20"/>
        </w:rPr>
        <w:t>enomförd och g</w:t>
      </w:r>
      <w:r w:rsidR="003C07EF" w:rsidRPr="00D706C9">
        <w:rPr>
          <w:i/>
          <w:iCs/>
          <w:sz w:val="20"/>
          <w:szCs w:val="20"/>
        </w:rPr>
        <w:t>odkänd för leverantör</w:t>
      </w:r>
      <w:r w:rsidR="00B91F54" w:rsidRPr="00D706C9">
        <w:rPr>
          <w:i/>
          <w:iCs/>
          <w:sz w:val="20"/>
          <w:szCs w:val="20"/>
        </w:rPr>
        <w:t>en</w:t>
      </w:r>
      <w:r w:rsidR="003C07EF" w:rsidRPr="00D706C9">
        <w:rPr>
          <w:i/>
          <w:iCs/>
          <w:sz w:val="20"/>
          <w:szCs w:val="20"/>
        </w:rPr>
        <w:t>/</w:t>
      </w:r>
      <w:r w:rsidR="006732A6" w:rsidRPr="00D706C9">
        <w:rPr>
          <w:i/>
          <w:iCs/>
          <w:sz w:val="20"/>
          <w:szCs w:val="20"/>
        </w:rPr>
        <w:t>leverantör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8464C5" w14:paraId="3EFF1100" w14:textId="77777777" w:rsidTr="008464C5"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2F35D" w14:textId="1AC568A5" w:rsidR="008464C5" w:rsidRPr="008464C5" w:rsidRDefault="008464C5">
            <w:pPr>
              <w:rPr>
                <w:b/>
                <w:bCs/>
                <w:sz w:val="20"/>
                <w:szCs w:val="20"/>
              </w:rPr>
            </w:pPr>
            <w:r w:rsidRPr="008464C5">
              <w:rPr>
                <w:b/>
                <w:bCs/>
                <w:sz w:val="20"/>
                <w:szCs w:val="20"/>
              </w:rPr>
              <w:t>Viktigaste skälet/skälen till tilldelningen</w:t>
            </w:r>
          </w:p>
        </w:tc>
      </w:tr>
      <w:tr w:rsidR="008464C5" w14:paraId="4A1ECBF4" w14:textId="77777777" w:rsidTr="008464C5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22DCB89B" w14:textId="77777777" w:rsidR="008464C5" w:rsidRDefault="008464C5">
            <w:pPr>
              <w:rPr>
                <w:sz w:val="16"/>
                <w:szCs w:val="16"/>
              </w:rPr>
            </w:pPr>
          </w:p>
          <w:p w14:paraId="69D4E74F" w14:textId="77777777" w:rsidR="008464C5" w:rsidRPr="0049711C" w:rsidRDefault="008464C5">
            <w:pPr>
              <w:rPr>
                <w:sz w:val="18"/>
                <w:szCs w:val="18"/>
              </w:rPr>
            </w:pPr>
          </w:p>
          <w:p w14:paraId="3D5B09E4" w14:textId="77777777" w:rsidR="008464C5" w:rsidRPr="0049711C" w:rsidRDefault="008464C5">
            <w:pPr>
              <w:rPr>
                <w:sz w:val="18"/>
                <w:szCs w:val="18"/>
              </w:rPr>
            </w:pPr>
          </w:p>
          <w:p w14:paraId="5A3BFB26" w14:textId="27BA9E63" w:rsidR="008464C5" w:rsidRDefault="008464C5">
            <w:pPr>
              <w:rPr>
                <w:sz w:val="16"/>
                <w:szCs w:val="16"/>
              </w:rPr>
            </w:pPr>
          </w:p>
        </w:tc>
      </w:tr>
      <w:tr w:rsidR="007C1BA9" w14:paraId="61AAAA1D" w14:textId="77777777" w:rsidTr="4ABA2C42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04599" w14:textId="42E61E07" w:rsidR="007C1BA9" w:rsidRDefault="007C1BA9" w:rsidP="007C1BA9">
            <w:pPr>
              <w:rPr>
                <w:sz w:val="16"/>
                <w:szCs w:val="16"/>
              </w:rPr>
            </w:pPr>
            <w:r w:rsidRPr="4ABA2C42">
              <w:rPr>
                <w:b/>
                <w:bCs/>
                <w:sz w:val="20"/>
                <w:szCs w:val="20"/>
              </w:rPr>
              <w:t>Tillfrågade leverantörer (förutom vinnande leverantör/er)</w:t>
            </w:r>
            <w:r w:rsidR="00FA627A" w:rsidRPr="4ABA2C42">
              <w:rPr>
                <w:b/>
                <w:bCs/>
                <w:sz w:val="20"/>
                <w:szCs w:val="20"/>
              </w:rPr>
              <w:t xml:space="preserve"> </w:t>
            </w:r>
            <w:r w:rsidR="00FA627A" w:rsidRPr="4ABA2C42">
              <w:rPr>
                <w:sz w:val="18"/>
                <w:szCs w:val="18"/>
              </w:rPr>
              <w:t xml:space="preserve">(vid annonsering: ange enbart de som lämnat </w:t>
            </w:r>
            <w:r w:rsidR="00F0647A">
              <w:rPr>
                <w:sz w:val="18"/>
                <w:szCs w:val="18"/>
              </w:rPr>
              <w:t>offert</w:t>
            </w:r>
            <w:r w:rsidR="00FA627A" w:rsidRPr="4ABA2C42">
              <w:rPr>
                <w:sz w:val="18"/>
                <w:szCs w:val="18"/>
              </w:rPr>
              <w:t>)</w:t>
            </w:r>
          </w:p>
        </w:tc>
      </w:tr>
      <w:tr w:rsidR="007C1BA9" w14:paraId="7D1D68B3" w14:textId="77777777" w:rsidTr="4ABA2C42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D08D4" w14:textId="4479B6E5" w:rsidR="007C1BA9" w:rsidRDefault="007C1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8953F" w14:textId="7D07E296" w:rsidR="007C1BA9" w:rsidRDefault="007C1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numm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2387A" w14:textId="33B34426" w:rsidR="007C1BA9" w:rsidRDefault="007C1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kommit med </w:t>
            </w:r>
            <w:r w:rsidR="00F0647A">
              <w:rPr>
                <w:sz w:val="16"/>
                <w:szCs w:val="16"/>
              </w:rPr>
              <w:t>offert</w:t>
            </w:r>
          </w:p>
        </w:tc>
      </w:tr>
      <w:tr w:rsidR="007C1BA9" w14:paraId="3910CDF5" w14:textId="77777777" w:rsidTr="4ABA2C42">
        <w:tc>
          <w:tcPr>
            <w:tcW w:w="5382" w:type="dxa"/>
            <w:tcBorders>
              <w:top w:val="single" w:sz="4" w:space="0" w:color="auto"/>
            </w:tcBorders>
          </w:tcPr>
          <w:p w14:paraId="6C4686B2" w14:textId="77777777" w:rsidR="007C1BA9" w:rsidRPr="0049711C" w:rsidRDefault="007C1B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AA5B9D" w14:textId="77777777" w:rsidR="007C1BA9" w:rsidRPr="0049711C" w:rsidRDefault="007C1BA9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6A89871A" w14:textId="2AA8F717" w:rsidR="007C1BA9" w:rsidRDefault="005432C7">
            <w:pPr>
              <w:rPr>
                <w:sz w:val="16"/>
                <w:szCs w:val="16"/>
              </w:rPr>
            </w:pP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4704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0519">
              <w:rPr>
                <w:sz w:val="16"/>
                <w:szCs w:val="16"/>
              </w:rPr>
              <w:t xml:space="preserve"> Ja    </w:t>
            </w: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14274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0519">
              <w:rPr>
                <w:sz w:val="16"/>
                <w:szCs w:val="16"/>
              </w:rPr>
              <w:t xml:space="preserve"> Nej</w:t>
            </w:r>
          </w:p>
        </w:tc>
      </w:tr>
      <w:tr w:rsidR="009B4130" w14:paraId="3ED29BA9" w14:textId="77777777" w:rsidTr="4ABA2C42">
        <w:tc>
          <w:tcPr>
            <w:tcW w:w="5382" w:type="dxa"/>
          </w:tcPr>
          <w:p w14:paraId="5565EA3F" w14:textId="77777777" w:rsidR="009B4130" w:rsidRPr="0049711C" w:rsidRDefault="009B4130" w:rsidP="009B41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D867A0" w14:textId="77777777" w:rsidR="009B4130" w:rsidRPr="0049711C" w:rsidRDefault="009B4130" w:rsidP="009B4130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260C3ED1" w14:textId="3E75D626" w:rsidR="009B4130" w:rsidRDefault="005432C7" w:rsidP="009B4130">
            <w:pPr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17037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30">
              <w:rPr>
                <w:sz w:val="16"/>
                <w:szCs w:val="16"/>
              </w:rPr>
              <w:t xml:space="preserve"> Ja    </w:t>
            </w: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744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30">
              <w:rPr>
                <w:sz w:val="16"/>
                <w:szCs w:val="16"/>
              </w:rPr>
              <w:t xml:space="preserve"> Nej</w:t>
            </w:r>
          </w:p>
        </w:tc>
      </w:tr>
      <w:tr w:rsidR="009B4130" w14:paraId="4D03FA2B" w14:textId="77777777" w:rsidTr="4ABA2C42">
        <w:tc>
          <w:tcPr>
            <w:tcW w:w="5382" w:type="dxa"/>
          </w:tcPr>
          <w:p w14:paraId="07051DDD" w14:textId="77777777" w:rsidR="009B4130" w:rsidRPr="0049711C" w:rsidRDefault="009B4130" w:rsidP="009B41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575E0E" w14:textId="77777777" w:rsidR="009B4130" w:rsidRPr="0049711C" w:rsidRDefault="009B4130" w:rsidP="009B4130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34C036D3" w14:textId="2C633FD8" w:rsidR="009B4130" w:rsidRDefault="005432C7" w:rsidP="009B4130">
            <w:pPr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5524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30">
              <w:rPr>
                <w:sz w:val="16"/>
                <w:szCs w:val="16"/>
              </w:rPr>
              <w:t xml:space="preserve"> Ja    </w:t>
            </w: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1341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30">
              <w:rPr>
                <w:sz w:val="16"/>
                <w:szCs w:val="16"/>
              </w:rPr>
              <w:t xml:space="preserve"> Nej</w:t>
            </w:r>
          </w:p>
        </w:tc>
      </w:tr>
      <w:tr w:rsidR="009B4130" w14:paraId="061192D0" w14:textId="77777777" w:rsidTr="4ABA2C42">
        <w:tc>
          <w:tcPr>
            <w:tcW w:w="5382" w:type="dxa"/>
          </w:tcPr>
          <w:p w14:paraId="3AF95C16" w14:textId="77777777" w:rsidR="009B4130" w:rsidRPr="0049711C" w:rsidRDefault="009B4130" w:rsidP="009B41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4E8506" w14:textId="77777777" w:rsidR="009B4130" w:rsidRPr="0049711C" w:rsidRDefault="009B4130" w:rsidP="009B4130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5E51E02A" w14:textId="22A1768D" w:rsidR="009B4130" w:rsidRDefault="005432C7" w:rsidP="009B4130">
            <w:pPr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10146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30">
              <w:rPr>
                <w:sz w:val="16"/>
                <w:szCs w:val="16"/>
              </w:rPr>
              <w:t xml:space="preserve"> Ja    </w:t>
            </w:r>
            <w:sdt>
              <w:sdtPr>
                <w:rPr>
                  <w:color w:val="2B579A"/>
                  <w:sz w:val="16"/>
                  <w:szCs w:val="16"/>
                  <w:shd w:val="clear" w:color="auto" w:fill="E6E6E6"/>
                </w:rPr>
                <w:id w:val="-48262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30">
              <w:rPr>
                <w:sz w:val="16"/>
                <w:szCs w:val="16"/>
              </w:rPr>
              <w:t xml:space="preserve"> Nej</w:t>
            </w:r>
          </w:p>
        </w:tc>
      </w:tr>
    </w:tbl>
    <w:p w14:paraId="6525DF0F" w14:textId="6768EC54" w:rsidR="007C1BA9" w:rsidRPr="00326981" w:rsidRDefault="007C1BA9">
      <w:pPr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21"/>
        <w:gridCol w:w="2495"/>
      </w:tblGrid>
      <w:tr w:rsidR="005628C5" w14:paraId="62C651DE" w14:textId="77777777" w:rsidTr="4134BCB4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D7ECD" w14:textId="3F9D9B51" w:rsidR="005628C5" w:rsidRPr="00984C9D" w:rsidRDefault="00D64BDC">
            <w:pPr>
              <w:rPr>
                <w:sz w:val="16"/>
                <w:szCs w:val="16"/>
              </w:rPr>
            </w:pPr>
            <w:r w:rsidRPr="00D64BDC">
              <w:rPr>
                <w:b/>
                <w:bCs/>
                <w:sz w:val="20"/>
                <w:szCs w:val="20"/>
              </w:rPr>
              <w:t>Tillvägagångssätt för att tillfråga leverantörer</w:t>
            </w:r>
            <w:r w:rsidR="0069734C">
              <w:rPr>
                <w:b/>
                <w:bCs/>
                <w:sz w:val="20"/>
                <w:szCs w:val="20"/>
              </w:rPr>
              <w:t>na</w:t>
            </w:r>
            <w:r w:rsidR="00984C9D">
              <w:rPr>
                <w:b/>
                <w:bCs/>
                <w:sz w:val="20"/>
                <w:szCs w:val="20"/>
              </w:rPr>
              <w:t xml:space="preserve"> </w:t>
            </w:r>
            <w:r w:rsidR="00984C9D" w:rsidRPr="00CC268D">
              <w:rPr>
                <w:sz w:val="18"/>
                <w:szCs w:val="18"/>
              </w:rPr>
              <w:t xml:space="preserve">(om enbart en tillfrågats, ange </w:t>
            </w:r>
            <w:r w:rsidR="00CC268D" w:rsidRPr="00CC268D">
              <w:rPr>
                <w:sz w:val="18"/>
                <w:szCs w:val="18"/>
              </w:rPr>
              <w:t>skälet till detta</w:t>
            </w:r>
            <w:r w:rsidR="008D2ACF">
              <w:rPr>
                <w:sz w:val="18"/>
                <w:szCs w:val="18"/>
              </w:rPr>
              <w:t xml:space="preserve">. </w:t>
            </w:r>
            <w:r w:rsidR="008D2ACF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Vid annonsering ange </w:t>
            </w:r>
            <w:r w:rsidR="00E42615">
              <w:rPr>
                <w:sz w:val="18"/>
                <w:szCs w:val="18"/>
              </w:rPr>
              <w:t>referensnummer</w:t>
            </w:r>
            <w:r w:rsidR="00CC268D" w:rsidRPr="00CC268D">
              <w:rPr>
                <w:sz w:val="18"/>
                <w:szCs w:val="18"/>
              </w:rPr>
              <w:t>)</w:t>
            </w:r>
          </w:p>
        </w:tc>
      </w:tr>
      <w:tr w:rsidR="005628C5" w14:paraId="3ACB6117" w14:textId="77777777" w:rsidTr="4134BCB4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75B485EE" w14:textId="77777777" w:rsidR="00D64BDC" w:rsidRDefault="00D64BDC">
            <w:pPr>
              <w:rPr>
                <w:sz w:val="16"/>
                <w:szCs w:val="16"/>
              </w:rPr>
            </w:pPr>
          </w:p>
          <w:p w14:paraId="20E39BBF" w14:textId="77777777" w:rsidR="0049711C" w:rsidRDefault="0049711C">
            <w:pPr>
              <w:rPr>
                <w:sz w:val="16"/>
                <w:szCs w:val="16"/>
              </w:rPr>
            </w:pPr>
          </w:p>
          <w:p w14:paraId="6D3F91DB" w14:textId="2982FAFE" w:rsidR="0049711C" w:rsidRDefault="0049711C">
            <w:pPr>
              <w:rPr>
                <w:sz w:val="16"/>
                <w:szCs w:val="16"/>
              </w:rPr>
            </w:pPr>
          </w:p>
        </w:tc>
      </w:tr>
      <w:tr w:rsidR="00D62C28" w14:paraId="50323A78" w14:textId="77777777" w:rsidTr="4134BCB4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7758" w14:textId="06A605FD" w:rsidR="00D62C28" w:rsidRPr="00566199" w:rsidRDefault="00D62C28">
            <w:pPr>
              <w:rPr>
                <w:b/>
                <w:bCs/>
                <w:sz w:val="20"/>
                <w:szCs w:val="20"/>
              </w:rPr>
            </w:pPr>
            <w:r w:rsidRPr="00566199">
              <w:rPr>
                <w:b/>
                <w:bCs/>
                <w:sz w:val="20"/>
                <w:szCs w:val="20"/>
              </w:rPr>
              <w:t>Kommentarer (frivilligt fält)</w:t>
            </w:r>
          </w:p>
        </w:tc>
      </w:tr>
      <w:tr w:rsidR="00D62C28" w14:paraId="5995517D" w14:textId="77777777" w:rsidTr="4134BCB4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13899025" w14:textId="77777777" w:rsidR="00D62C28" w:rsidRDefault="00D62C28">
            <w:pPr>
              <w:rPr>
                <w:sz w:val="16"/>
                <w:szCs w:val="16"/>
              </w:rPr>
            </w:pPr>
          </w:p>
          <w:p w14:paraId="7B59AA6C" w14:textId="77777777" w:rsidR="008D1C87" w:rsidRDefault="008D1C87">
            <w:pPr>
              <w:rPr>
                <w:sz w:val="16"/>
                <w:szCs w:val="16"/>
              </w:rPr>
            </w:pPr>
          </w:p>
          <w:p w14:paraId="28640C6C" w14:textId="77777777" w:rsidR="008D1C87" w:rsidRDefault="008D1C87">
            <w:pPr>
              <w:rPr>
                <w:sz w:val="16"/>
                <w:szCs w:val="16"/>
              </w:rPr>
            </w:pPr>
          </w:p>
          <w:p w14:paraId="4ABD42B0" w14:textId="77777777" w:rsidR="008D1C87" w:rsidRDefault="008D1C87">
            <w:pPr>
              <w:rPr>
                <w:sz w:val="16"/>
                <w:szCs w:val="16"/>
              </w:rPr>
            </w:pPr>
          </w:p>
          <w:p w14:paraId="31F9DCB8" w14:textId="213D60F4" w:rsidR="008D1C87" w:rsidRDefault="008D1C87">
            <w:pPr>
              <w:rPr>
                <w:sz w:val="16"/>
                <w:szCs w:val="16"/>
              </w:rPr>
            </w:pPr>
          </w:p>
        </w:tc>
      </w:tr>
      <w:tr w:rsidR="00D86476" w14:paraId="58C04FE9" w14:textId="77777777" w:rsidTr="4134BCB4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34A74" w14:textId="59C2C09C" w:rsidR="00D86476" w:rsidRPr="00D86476" w:rsidRDefault="2672C1D7" w:rsidP="4134BCB4">
            <w:pPr>
              <w:spacing w:line="259" w:lineRule="auto"/>
            </w:pPr>
            <w:r w:rsidRPr="4134BCB4">
              <w:rPr>
                <w:b/>
                <w:bCs/>
                <w:sz w:val="20"/>
                <w:szCs w:val="20"/>
              </w:rPr>
              <w:t>Dokumenterat av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C100B" w14:textId="2FBEE73A" w:rsidR="00D86476" w:rsidRPr="00D86476" w:rsidRDefault="00D86476">
            <w:pPr>
              <w:rPr>
                <w:b/>
                <w:bCs/>
                <w:sz w:val="20"/>
                <w:szCs w:val="20"/>
              </w:rPr>
            </w:pPr>
            <w:r w:rsidRPr="00D86476">
              <w:rPr>
                <w:b/>
                <w:bCs/>
                <w:sz w:val="20"/>
                <w:szCs w:val="20"/>
              </w:rPr>
              <w:t>Datum</w:t>
            </w:r>
          </w:p>
        </w:tc>
      </w:tr>
      <w:tr w:rsidR="00D86476" w14:paraId="28FC4AFC" w14:textId="77777777" w:rsidTr="4134BCB4">
        <w:tc>
          <w:tcPr>
            <w:tcW w:w="6521" w:type="dxa"/>
            <w:tcBorders>
              <w:top w:val="single" w:sz="4" w:space="0" w:color="auto"/>
            </w:tcBorders>
          </w:tcPr>
          <w:p w14:paraId="64C67648" w14:textId="77777777" w:rsidR="00D86476" w:rsidRDefault="00D86476">
            <w:pPr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2CB4A3CA" w14:textId="77777777" w:rsidR="00D86476" w:rsidRDefault="00D86476">
            <w:pPr>
              <w:rPr>
                <w:sz w:val="16"/>
                <w:szCs w:val="16"/>
              </w:rPr>
            </w:pPr>
          </w:p>
        </w:tc>
      </w:tr>
    </w:tbl>
    <w:p w14:paraId="0056E94E" w14:textId="77777777" w:rsidR="0049711C" w:rsidRDefault="0049711C" w:rsidP="00C9168C">
      <w:pPr>
        <w:pStyle w:val="Brdtext"/>
        <w:rPr>
          <w:rFonts w:ascii="Arial" w:hAnsi="Arial" w:cs="Arial"/>
          <w:b/>
        </w:rPr>
      </w:pPr>
    </w:p>
    <w:p w14:paraId="5438C50D" w14:textId="77777777" w:rsidR="0049711C" w:rsidRDefault="0049711C">
      <w:pPr>
        <w:rPr>
          <w:rFonts w:ascii="Arial" w:eastAsia="Times New Roman" w:hAnsi="Arial" w:cs="Arial"/>
          <w:b/>
          <w:szCs w:val="24"/>
          <w:lang w:eastAsia="sv-SE"/>
        </w:rPr>
      </w:pPr>
      <w:r>
        <w:rPr>
          <w:rFonts w:ascii="Arial" w:hAnsi="Arial" w:cs="Arial"/>
          <w:b/>
        </w:rPr>
        <w:br w:type="page"/>
      </w:r>
    </w:p>
    <w:p w14:paraId="7486FBD9" w14:textId="570717CA" w:rsidR="00B30F8C" w:rsidRDefault="008E76FC" w:rsidP="009D6B41">
      <w:pPr>
        <w:pStyle w:val="Brd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DC0FD2">
        <w:rPr>
          <w:rFonts w:ascii="Arial" w:hAnsi="Arial" w:cs="Arial"/>
          <w:b/>
        </w:rPr>
        <w:t xml:space="preserve">nstruktioner för ifyllande av </w:t>
      </w:r>
      <w:r>
        <w:rPr>
          <w:rFonts w:ascii="Arial" w:hAnsi="Arial" w:cs="Arial"/>
          <w:b/>
        </w:rPr>
        <w:t>blanketten</w:t>
      </w:r>
    </w:p>
    <w:p w14:paraId="4F4F4210" w14:textId="73327783" w:rsidR="00C73EAD" w:rsidRPr="00B925B7" w:rsidRDefault="00DC0FD2" w:rsidP="009D6B41">
      <w:pPr>
        <w:rPr>
          <w:sz w:val="18"/>
          <w:szCs w:val="18"/>
        </w:rPr>
      </w:pPr>
      <w:r w:rsidRPr="00B925B7">
        <w:rPr>
          <w:b/>
          <w:bCs/>
          <w:sz w:val="18"/>
          <w:szCs w:val="18"/>
        </w:rPr>
        <w:t>Övergripande instruktioner</w:t>
      </w:r>
      <w:r w:rsidR="00141F04" w:rsidRPr="00B925B7">
        <w:rPr>
          <w:b/>
          <w:bCs/>
          <w:sz w:val="18"/>
          <w:szCs w:val="18"/>
        </w:rPr>
        <w:br/>
      </w:r>
      <w:r w:rsidR="003E245E" w:rsidRPr="00B925B7">
        <w:rPr>
          <w:sz w:val="18"/>
          <w:szCs w:val="18"/>
        </w:rPr>
        <w:t xml:space="preserve">I de fall då flera avtal tecknas bör en blankett fyllas i per </w:t>
      </w:r>
      <w:r w:rsidR="00223831">
        <w:rPr>
          <w:sz w:val="18"/>
          <w:szCs w:val="18"/>
        </w:rPr>
        <w:t>direktupphandling.</w:t>
      </w:r>
      <w:r w:rsidR="00223831">
        <w:rPr>
          <w:sz w:val="18"/>
          <w:szCs w:val="18"/>
        </w:rPr>
        <w:br/>
        <w:t xml:space="preserve">Vid nyttjande av option </w:t>
      </w:r>
      <w:r w:rsidR="00F9241C">
        <w:rPr>
          <w:sz w:val="18"/>
          <w:szCs w:val="18"/>
        </w:rPr>
        <w:t>behövs ingen ny blank</w:t>
      </w:r>
      <w:r w:rsidR="00823C10">
        <w:rPr>
          <w:sz w:val="18"/>
          <w:szCs w:val="18"/>
        </w:rPr>
        <w:t>e</w:t>
      </w:r>
      <w:r w:rsidR="00F9241C">
        <w:rPr>
          <w:sz w:val="18"/>
          <w:szCs w:val="18"/>
        </w:rPr>
        <w:t>tt.</w:t>
      </w:r>
      <w:r w:rsidR="00C73EAD">
        <w:rPr>
          <w:sz w:val="18"/>
          <w:szCs w:val="18"/>
        </w:rPr>
        <w:br/>
        <w:t xml:space="preserve">Om någon </w:t>
      </w:r>
      <w:r w:rsidR="000D5510">
        <w:rPr>
          <w:sz w:val="18"/>
          <w:szCs w:val="18"/>
        </w:rPr>
        <w:t>information inte får plats, lägg det som bilaga och ange det under ”Kommentarer”</w:t>
      </w:r>
    </w:p>
    <w:p w14:paraId="0FAE33EA" w14:textId="63F71108" w:rsidR="008C7625" w:rsidRPr="00B925B7" w:rsidRDefault="009D6B41" w:rsidP="009D6B41">
      <w:pPr>
        <w:rPr>
          <w:sz w:val="18"/>
          <w:szCs w:val="18"/>
        </w:rPr>
      </w:pPr>
      <w:r w:rsidRPr="00B925B7">
        <w:rPr>
          <w:b/>
          <w:bCs/>
          <w:sz w:val="18"/>
          <w:szCs w:val="18"/>
        </w:rPr>
        <w:t>Avdelning/Enhet</w:t>
      </w:r>
      <w:r w:rsidR="008C7625" w:rsidRPr="00B925B7">
        <w:rPr>
          <w:b/>
          <w:bCs/>
          <w:sz w:val="18"/>
          <w:szCs w:val="18"/>
        </w:rPr>
        <w:br/>
      </w:r>
      <w:r w:rsidR="008C7625" w:rsidRPr="00B925B7">
        <w:rPr>
          <w:sz w:val="18"/>
          <w:szCs w:val="18"/>
        </w:rPr>
        <w:t>Ange vilken avdelningen eller enhet som är ansvarig för upphandlingen.</w:t>
      </w:r>
    </w:p>
    <w:p w14:paraId="4D6A92FC" w14:textId="3AC4F22A" w:rsidR="009D6B41" w:rsidRPr="00B925B7" w:rsidRDefault="009D6B41" w:rsidP="009D6B41">
      <w:pPr>
        <w:rPr>
          <w:sz w:val="18"/>
          <w:szCs w:val="18"/>
        </w:rPr>
      </w:pPr>
      <w:r w:rsidRPr="00B925B7">
        <w:rPr>
          <w:b/>
          <w:bCs/>
          <w:sz w:val="18"/>
          <w:szCs w:val="18"/>
        </w:rPr>
        <w:t>Diarienummer/motsvarande</w:t>
      </w:r>
      <w:r w:rsidR="008C7625" w:rsidRPr="00B925B7">
        <w:rPr>
          <w:b/>
          <w:bCs/>
          <w:sz w:val="18"/>
          <w:szCs w:val="18"/>
        </w:rPr>
        <w:br/>
      </w:r>
      <w:r w:rsidR="00871FD7" w:rsidRPr="00B925B7">
        <w:rPr>
          <w:sz w:val="18"/>
          <w:szCs w:val="18"/>
        </w:rPr>
        <w:t>Ange diarienummer eller motsvarande</w:t>
      </w:r>
      <w:r w:rsidR="009F17D7" w:rsidRPr="00B925B7">
        <w:rPr>
          <w:sz w:val="18"/>
          <w:szCs w:val="18"/>
        </w:rPr>
        <w:t>, där samtliga dokument rörande direktupphandlingen finns.</w:t>
      </w:r>
    </w:p>
    <w:p w14:paraId="5AEFA5E5" w14:textId="6E135CC1" w:rsidR="009D6B41" w:rsidRPr="0071179F" w:rsidRDefault="009D6B41" w:rsidP="009D6B41">
      <w:pPr>
        <w:rPr>
          <w:b/>
          <w:bCs/>
          <w:sz w:val="18"/>
          <w:szCs w:val="18"/>
        </w:rPr>
      </w:pPr>
      <w:r w:rsidRPr="4134BCB4">
        <w:rPr>
          <w:b/>
          <w:bCs/>
          <w:sz w:val="18"/>
          <w:szCs w:val="18"/>
        </w:rPr>
        <w:t>Ordernummer</w:t>
      </w:r>
      <w:r w:rsidR="009C1911" w:rsidRPr="4134BCB4">
        <w:rPr>
          <w:b/>
          <w:bCs/>
          <w:sz w:val="18"/>
          <w:szCs w:val="18"/>
        </w:rPr>
        <w:t>/motsvarande</w:t>
      </w:r>
      <w:r>
        <w:br/>
      </w:r>
      <w:r w:rsidR="0071179F" w:rsidRPr="4134BCB4">
        <w:rPr>
          <w:sz w:val="18"/>
          <w:szCs w:val="18"/>
        </w:rPr>
        <w:t xml:space="preserve">Ange ordernumret </w:t>
      </w:r>
      <w:r w:rsidR="00823C10" w:rsidRPr="4134BCB4">
        <w:rPr>
          <w:sz w:val="18"/>
          <w:szCs w:val="18"/>
        </w:rPr>
        <w:t>i Proceedo. Om flera ordrar läggs, ange ordernumret på första bes</w:t>
      </w:r>
      <w:r w:rsidR="626FAA85" w:rsidRPr="4134BCB4">
        <w:rPr>
          <w:sz w:val="18"/>
          <w:szCs w:val="18"/>
        </w:rPr>
        <w:t>t</w:t>
      </w:r>
      <w:r w:rsidR="00823C10" w:rsidRPr="4134BCB4">
        <w:rPr>
          <w:sz w:val="18"/>
          <w:szCs w:val="18"/>
        </w:rPr>
        <w:t>ällningen</w:t>
      </w:r>
      <w:r w:rsidR="68A1A490" w:rsidRPr="4134BCB4">
        <w:rPr>
          <w:sz w:val="18"/>
          <w:szCs w:val="18"/>
        </w:rPr>
        <w:t>.</w:t>
      </w:r>
    </w:p>
    <w:p w14:paraId="29E1E8DE" w14:textId="05282E90" w:rsidR="004E0502" w:rsidRPr="004E0502" w:rsidRDefault="004E0502" w:rsidP="009D6B41">
      <w:pPr>
        <w:rPr>
          <w:sz w:val="18"/>
          <w:szCs w:val="18"/>
        </w:rPr>
      </w:pPr>
      <w:r w:rsidRPr="007771FB">
        <w:rPr>
          <w:b/>
          <w:bCs/>
          <w:sz w:val="18"/>
          <w:szCs w:val="18"/>
        </w:rPr>
        <w:t>Beskrivning av vad som har direktupphandlats och skälet till direktupphandling</w:t>
      </w:r>
      <w:r w:rsidR="003B3F85" w:rsidRPr="007771FB">
        <w:rPr>
          <w:b/>
          <w:bCs/>
          <w:sz w:val="18"/>
          <w:szCs w:val="18"/>
        </w:rPr>
        <w:br/>
      </w:r>
      <w:r w:rsidR="006F55FA" w:rsidRPr="007771FB">
        <w:rPr>
          <w:sz w:val="18"/>
          <w:szCs w:val="18"/>
        </w:rPr>
        <w:t xml:space="preserve">Ge en kortfattad beskrivning av vad som har </w:t>
      </w:r>
      <w:r w:rsidR="00C70638" w:rsidRPr="007771FB">
        <w:rPr>
          <w:sz w:val="18"/>
          <w:szCs w:val="18"/>
        </w:rPr>
        <w:t>direktupphandlats (vara</w:t>
      </w:r>
      <w:r w:rsidR="005C593C" w:rsidRPr="007771FB">
        <w:rPr>
          <w:sz w:val="18"/>
          <w:szCs w:val="18"/>
        </w:rPr>
        <w:t xml:space="preserve">, </w:t>
      </w:r>
      <w:r w:rsidR="00C70638" w:rsidRPr="007771FB">
        <w:rPr>
          <w:sz w:val="18"/>
          <w:szCs w:val="18"/>
        </w:rPr>
        <w:t>tjänst</w:t>
      </w:r>
      <w:r w:rsidR="005C593C" w:rsidRPr="007771FB">
        <w:rPr>
          <w:sz w:val="18"/>
          <w:szCs w:val="18"/>
        </w:rPr>
        <w:t xml:space="preserve"> eller </w:t>
      </w:r>
      <w:r w:rsidR="00C70638" w:rsidRPr="007771FB">
        <w:rPr>
          <w:sz w:val="18"/>
          <w:szCs w:val="18"/>
        </w:rPr>
        <w:t>byggentreprenad)</w:t>
      </w:r>
      <w:r w:rsidR="00C50D94" w:rsidRPr="007771FB">
        <w:rPr>
          <w:sz w:val="18"/>
          <w:szCs w:val="18"/>
        </w:rPr>
        <w:t xml:space="preserve">. </w:t>
      </w:r>
      <w:r w:rsidRPr="007771FB">
        <w:rPr>
          <w:sz w:val="18"/>
          <w:szCs w:val="18"/>
        </w:rPr>
        <w:br/>
        <w:t xml:space="preserve">Beskriv kortfattat skälet till direktupphandlingen, </w:t>
      </w:r>
      <w:proofErr w:type="gramStart"/>
      <w:r w:rsidRPr="007771FB">
        <w:rPr>
          <w:sz w:val="18"/>
          <w:szCs w:val="18"/>
        </w:rPr>
        <w:t>t ex</w:t>
      </w:r>
      <w:proofErr w:type="gramEnd"/>
      <w:r w:rsidRPr="007771FB">
        <w:rPr>
          <w:sz w:val="18"/>
          <w:szCs w:val="18"/>
        </w:rPr>
        <w:t xml:space="preserve"> att </w:t>
      </w:r>
      <w:r w:rsidR="008673B0" w:rsidRPr="007771FB">
        <w:rPr>
          <w:sz w:val="18"/>
          <w:szCs w:val="18"/>
        </w:rPr>
        <w:t>varan/tjänsten inte gick att köpa ramavtal eller annat avtal.</w:t>
      </w:r>
    </w:p>
    <w:p w14:paraId="5E96AEF9" w14:textId="0353F392" w:rsidR="009D6B41" w:rsidRPr="00B925B7" w:rsidRDefault="00473BD9" w:rsidP="00A62A0A">
      <w:pPr>
        <w:rPr>
          <w:sz w:val="18"/>
          <w:szCs w:val="18"/>
        </w:rPr>
      </w:pPr>
      <w:r w:rsidRPr="00B925B7">
        <w:rPr>
          <w:b/>
          <w:bCs/>
          <w:sz w:val="18"/>
          <w:szCs w:val="18"/>
        </w:rPr>
        <w:t xml:space="preserve">Avtalets/överenskommelsens </w:t>
      </w:r>
      <w:r w:rsidR="000A1A23">
        <w:rPr>
          <w:b/>
          <w:bCs/>
          <w:sz w:val="18"/>
          <w:szCs w:val="18"/>
        </w:rPr>
        <w:t xml:space="preserve">totala </w:t>
      </w:r>
      <w:r w:rsidRPr="00B925B7">
        <w:rPr>
          <w:b/>
          <w:bCs/>
          <w:sz w:val="18"/>
          <w:szCs w:val="18"/>
        </w:rPr>
        <w:t>värde (exkl moms)</w:t>
      </w:r>
      <w:r w:rsidRPr="00B925B7">
        <w:rPr>
          <w:b/>
          <w:bCs/>
          <w:sz w:val="18"/>
          <w:szCs w:val="18"/>
        </w:rPr>
        <w:br/>
      </w:r>
      <w:r w:rsidR="005F7395" w:rsidRPr="00B925B7">
        <w:rPr>
          <w:i/>
          <w:iCs/>
          <w:sz w:val="18"/>
          <w:szCs w:val="18"/>
        </w:rPr>
        <w:t>Enligt avtalet/överenskommelsen:</w:t>
      </w:r>
      <w:r w:rsidR="005F7395" w:rsidRPr="00B925B7">
        <w:rPr>
          <w:sz w:val="18"/>
          <w:szCs w:val="18"/>
        </w:rPr>
        <w:t xml:space="preserve"> </w:t>
      </w:r>
      <w:r w:rsidR="00431FBD" w:rsidRPr="00B925B7">
        <w:rPr>
          <w:sz w:val="18"/>
          <w:szCs w:val="18"/>
        </w:rPr>
        <w:t xml:space="preserve">Beräkna hur mycket som kommer att betalas ut leverantören utifrån avtalet eller överenskommelsen. </w:t>
      </w:r>
      <w:r w:rsidR="004029E7" w:rsidRPr="00B925B7">
        <w:rPr>
          <w:sz w:val="18"/>
          <w:szCs w:val="18"/>
        </w:rPr>
        <w:t xml:space="preserve">Exempel: Om avtalet avser </w:t>
      </w:r>
      <w:r w:rsidR="00C21EB8" w:rsidRPr="00B925B7">
        <w:rPr>
          <w:sz w:val="18"/>
          <w:szCs w:val="18"/>
        </w:rPr>
        <w:t xml:space="preserve">en konsult under ett år som </w:t>
      </w:r>
      <w:r w:rsidR="00AF3A0E" w:rsidRPr="00B925B7">
        <w:rPr>
          <w:sz w:val="18"/>
          <w:szCs w:val="18"/>
        </w:rPr>
        <w:t>beräknas kosta max 100 000 kr, så anges 100 000 kr</w:t>
      </w:r>
      <w:r w:rsidR="00A62A0A" w:rsidRPr="00B925B7">
        <w:rPr>
          <w:sz w:val="18"/>
          <w:szCs w:val="18"/>
        </w:rPr>
        <w:br/>
      </w:r>
      <w:r w:rsidR="00A62A0A" w:rsidRPr="00B925B7">
        <w:rPr>
          <w:i/>
          <w:iCs/>
          <w:sz w:val="18"/>
          <w:szCs w:val="18"/>
        </w:rPr>
        <w:t xml:space="preserve">Ev. option om förlängning eller ytterligare köp: </w:t>
      </w:r>
      <w:r w:rsidR="00663572" w:rsidRPr="00B925B7">
        <w:rPr>
          <w:sz w:val="18"/>
          <w:szCs w:val="18"/>
        </w:rPr>
        <w:t xml:space="preserve">Beräkna värdet på optioner om förlängningar eller </w:t>
      </w:r>
      <w:r w:rsidR="00F25DF5" w:rsidRPr="00B925B7">
        <w:rPr>
          <w:sz w:val="18"/>
          <w:szCs w:val="18"/>
        </w:rPr>
        <w:t>ytterligare köp (</w:t>
      </w:r>
      <w:proofErr w:type="gramStart"/>
      <w:r w:rsidR="00F25DF5" w:rsidRPr="00B925B7">
        <w:rPr>
          <w:sz w:val="18"/>
          <w:szCs w:val="18"/>
        </w:rPr>
        <w:t>t ex</w:t>
      </w:r>
      <w:proofErr w:type="gramEnd"/>
      <w:r w:rsidR="00F25DF5" w:rsidRPr="00B925B7">
        <w:rPr>
          <w:sz w:val="18"/>
          <w:szCs w:val="18"/>
        </w:rPr>
        <w:t xml:space="preserve"> kompletteringsköp). Exempel: Om det finns en option om att förlänga ovanstående konsult </w:t>
      </w:r>
      <w:r w:rsidR="00B24891" w:rsidRPr="00B925B7">
        <w:rPr>
          <w:sz w:val="18"/>
          <w:szCs w:val="18"/>
        </w:rPr>
        <w:t>med ett år till samma pris</w:t>
      </w:r>
      <w:r w:rsidR="00A2748C" w:rsidRPr="00B925B7">
        <w:rPr>
          <w:sz w:val="18"/>
          <w:szCs w:val="18"/>
        </w:rPr>
        <w:t>, så anges 100 000 kr.</w:t>
      </w:r>
      <w:r w:rsidR="00A2748C" w:rsidRPr="00B925B7">
        <w:rPr>
          <w:sz w:val="18"/>
          <w:szCs w:val="18"/>
        </w:rPr>
        <w:br/>
      </w:r>
      <w:r w:rsidR="00A2748C" w:rsidRPr="00B925B7">
        <w:rPr>
          <w:i/>
          <w:iCs/>
          <w:sz w:val="18"/>
          <w:szCs w:val="18"/>
        </w:rPr>
        <w:t xml:space="preserve">Totalt värde: </w:t>
      </w:r>
      <w:r w:rsidR="00A2748C" w:rsidRPr="00B925B7">
        <w:rPr>
          <w:sz w:val="18"/>
          <w:szCs w:val="18"/>
        </w:rPr>
        <w:t xml:space="preserve">Summera </w:t>
      </w:r>
      <w:r w:rsidR="007539CC" w:rsidRPr="00B925B7">
        <w:rPr>
          <w:sz w:val="18"/>
          <w:szCs w:val="18"/>
        </w:rPr>
        <w:t xml:space="preserve">värdena i de två föregående rutorna. Exempel: I ovanstående exempel blir det 200 000 kr. </w:t>
      </w:r>
      <w:r w:rsidR="00715106" w:rsidRPr="00B925B7">
        <w:rPr>
          <w:sz w:val="18"/>
          <w:szCs w:val="18"/>
        </w:rPr>
        <w:t>Alltså det som vi som mest kommer att betala ut till leverantören inklusive option</w:t>
      </w:r>
      <w:r w:rsidR="0044119B" w:rsidRPr="00B925B7">
        <w:rPr>
          <w:sz w:val="18"/>
          <w:szCs w:val="18"/>
        </w:rPr>
        <w:t>en om förlängning.</w:t>
      </w:r>
      <w:r w:rsidR="005B5286" w:rsidRPr="00B925B7">
        <w:rPr>
          <w:sz w:val="18"/>
          <w:szCs w:val="18"/>
        </w:rPr>
        <w:br/>
      </w:r>
      <w:r w:rsidR="005B5286" w:rsidRPr="00B925B7">
        <w:rPr>
          <w:i/>
          <w:iCs/>
          <w:sz w:val="18"/>
          <w:szCs w:val="18"/>
        </w:rPr>
        <w:t xml:space="preserve">Kontroll av att direktupphandlingsgränsen inte har överskridits har gjorts: </w:t>
      </w:r>
      <w:r w:rsidR="005B5286" w:rsidRPr="00B925B7">
        <w:rPr>
          <w:sz w:val="18"/>
          <w:szCs w:val="18"/>
        </w:rPr>
        <w:t>Intyga att kontrollen har gjorts genom att bocka i rutan.</w:t>
      </w:r>
    </w:p>
    <w:p w14:paraId="723DEB0F" w14:textId="0EFB088D" w:rsidR="00823C10" w:rsidRPr="008A396E" w:rsidRDefault="009D6B41" w:rsidP="009D6B41">
      <w:pPr>
        <w:rPr>
          <w:sz w:val="18"/>
          <w:szCs w:val="18"/>
        </w:rPr>
      </w:pPr>
      <w:r w:rsidRPr="00B925B7">
        <w:rPr>
          <w:b/>
          <w:bCs/>
          <w:sz w:val="18"/>
          <w:szCs w:val="18"/>
        </w:rPr>
        <w:t>Avtalets/överenskommelsens löptid</w:t>
      </w:r>
      <w:r w:rsidR="00B8365D" w:rsidRPr="00B925B7">
        <w:rPr>
          <w:b/>
          <w:bCs/>
          <w:sz w:val="18"/>
          <w:szCs w:val="18"/>
        </w:rPr>
        <w:br/>
      </w:r>
      <w:r w:rsidR="00980247" w:rsidRPr="00B925B7">
        <w:rPr>
          <w:i/>
          <w:iCs/>
          <w:sz w:val="18"/>
          <w:szCs w:val="18"/>
        </w:rPr>
        <w:t xml:space="preserve">Star- och slutdatum: </w:t>
      </w:r>
      <w:r w:rsidR="00B8365D" w:rsidRPr="00B925B7">
        <w:rPr>
          <w:sz w:val="18"/>
          <w:szCs w:val="18"/>
        </w:rPr>
        <w:t>Ange start- och slutdatum</w:t>
      </w:r>
      <w:r w:rsidR="0076023F" w:rsidRPr="00B925B7">
        <w:rPr>
          <w:sz w:val="18"/>
          <w:szCs w:val="18"/>
        </w:rPr>
        <w:t xml:space="preserve"> </w:t>
      </w:r>
      <w:r w:rsidR="00BE6934" w:rsidRPr="00B925B7">
        <w:rPr>
          <w:sz w:val="18"/>
          <w:szCs w:val="18"/>
        </w:rPr>
        <w:t xml:space="preserve">enligt </w:t>
      </w:r>
      <w:r w:rsidR="0076023F" w:rsidRPr="00B925B7">
        <w:rPr>
          <w:sz w:val="18"/>
          <w:szCs w:val="18"/>
        </w:rPr>
        <w:t>avtal eller överenskommelse. Vid engångsköp</w:t>
      </w:r>
      <w:r w:rsidR="00BE6934" w:rsidRPr="00B925B7">
        <w:rPr>
          <w:sz w:val="18"/>
          <w:szCs w:val="18"/>
        </w:rPr>
        <w:t xml:space="preserve"> av varor, </w:t>
      </w:r>
      <w:r w:rsidR="00600261" w:rsidRPr="00B925B7">
        <w:rPr>
          <w:sz w:val="18"/>
          <w:szCs w:val="18"/>
        </w:rPr>
        <w:t xml:space="preserve">ange det datum </w:t>
      </w:r>
      <w:r w:rsidR="00980247" w:rsidRPr="00B925B7">
        <w:rPr>
          <w:sz w:val="18"/>
          <w:szCs w:val="18"/>
        </w:rPr>
        <w:t>då leveransen ska ske (ange samma datum som start- och slutdatum</w:t>
      </w:r>
      <w:r w:rsidR="00CA5848">
        <w:rPr>
          <w:sz w:val="18"/>
          <w:szCs w:val="18"/>
        </w:rPr>
        <w:t>)</w:t>
      </w:r>
      <w:r w:rsidR="00980247" w:rsidRPr="00B925B7">
        <w:rPr>
          <w:sz w:val="18"/>
          <w:szCs w:val="18"/>
        </w:rPr>
        <w:t>.</w:t>
      </w:r>
      <w:r w:rsidR="00F22325" w:rsidRPr="00B925B7">
        <w:rPr>
          <w:sz w:val="18"/>
          <w:szCs w:val="18"/>
        </w:rPr>
        <w:br/>
      </w:r>
      <w:r w:rsidR="00F22325" w:rsidRPr="00B925B7">
        <w:rPr>
          <w:i/>
          <w:iCs/>
          <w:sz w:val="18"/>
          <w:szCs w:val="18"/>
        </w:rPr>
        <w:t>Datum för ingående:</w:t>
      </w:r>
      <w:r w:rsidR="00823C10">
        <w:rPr>
          <w:i/>
          <w:iCs/>
          <w:sz w:val="18"/>
          <w:szCs w:val="18"/>
        </w:rPr>
        <w:t xml:space="preserve"> </w:t>
      </w:r>
      <w:r w:rsidR="008A396E">
        <w:rPr>
          <w:sz w:val="18"/>
          <w:szCs w:val="18"/>
        </w:rPr>
        <w:t xml:space="preserve">Datum för ingående är det datum då båda parter accepterat avtalet, </w:t>
      </w:r>
      <w:proofErr w:type="gramStart"/>
      <w:r w:rsidR="008A396E">
        <w:rPr>
          <w:sz w:val="18"/>
          <w:szCs w:val="18"/>
        </w:rPr>
        <w:t>t ex</w:t>
      </w:r>
      <w:proofErr w:type="gramEnd"/>
      <w:r w:rsidR="008A396E">
        <w:rPr>
          <w:sz w:val="18"/>
          <w:szCs w:val="18"/>
        </w:rPr>
        <w:t xml:space="preserve"> den dagen då </w:t>
      </w:r>
      <w:r w:rsidR="00FF12D3">
        <w:rPr>
          <w:sz w:val="18"/>
          <w:szCs w:val="18"/>
        </w:rPr>
        <w:t>avtalet är signerat av båda parter</w:t>
      </w:r>
      <w:r w:rsidR="00CC7ABC">
        <w:rPr>
          <w:sz w:val="18"/>
          <w:szCs w:val="18"/>
        </w:rPr>
        <w:t xml:space="preserve"> eller </w:t>
      </w:r>
      <w:r w:rsidR="006357BD">
        <w:rPr>
          <w:sz w:val="18"/>
          <w:szCs w:val="18"/>
        </w:rPr>
        <w:t>dagen då en bekräftelse skickas via mail.</w:t>
      </w:r>
    </w:p>
    <w:p w14:paraId="15E9FA46" w14:textId="5CFAC30A" w:rsidR="009D6B41" w:rsidRPr="00B925B7" w:rsidRDefault="009D6B41" w:rsidP="009D6B41">
      <w:pPr>
        <w:rPr>
          <w:sz w:val="18"/>
          <w:szCs w:val="18"/>
        </w:rPr>
      </w:pPr>
      <w:r w:rsidRPr="00B925B7">
        <w:rPr>
          <w:b/>
          <w:bCs/>
          <w:sz w:val="18"/>
          <w:szCs w:val="18"/>
        </w:rPr>
        <w:t>Tilldelade leverantör/er</w:t>
      </w:r>
      <w:r w:rsidR="00557C44" w:rsidRPr="00B925B7">
        <w:rPr>
          <w:b/>
          <w:bCs/>
          <w:sz w:val="18"/>
          <w:szCs w:val="18"/>
        </w:rPr>
        <w:br/>
      </w:r>
      <w:r w:rsidR="00557C44" w:rsidRPr="00B925B7">
        <w:rPr>
          <w:sz w:val="18"/>
          <w:szCs w:val="18"/>
        </w:rPr>
        <w:t>Ange namn och org</w:t>
      </w:r>
      <w:r w:rsidR="00BB28C5" w:rsidRPr="00B925B7">
        <w:rPr>
          <w:sz w:val="18"/>
          <w:szCs w:val="18"/>
        </w:rPr>
        <w:t>anisatio</w:t>
      </w:r>
      <w:r w:rsidR="00322FA9" w:rsidRPr="00B925B7">
        <w:rPr>
          <w:sz w:val="18"/>
          <w:szCs w:val="18"/>
        </w:rPr>
        <w:t xml:space="preserve">nsnummer för </w:t>
      </w:r>
      <w:r w:rsidR="00F80ECF" w:rsidRPr="00B925B7">
        <w:rPr>
          <w:sz w:val="18"/>
          <w:szCs w:val="18"/>
        </w:rPr>
        <w:t>tilldelad leverantör. Om flera levera</w:t>
      </w:r>
      <w:r w:rsidR="002B48B5" w:rsidRPr="00B925B7">
        <w:rPr>
          <w:sz w:val="18"/>
          <w:szCs w:val="18"/>
        </w:rPr>
        <w:t>ntörer</w:t>
      </w:r>
      <w:r w:rsidR="004A1C04" w:rsidRPr="00B925B7">
        <w:rPr>
          <w:sz w:val="18"/>
          <w:szCs w:val="18"/>
        </w:rPr>
        <w:t xml:space="preserve"> tilldelats och ingår i samma avtal, ange uppgifter för samtliga (</w:t>
      </w:r>
      <w:r w:rsidR="00B925B7" w:rsidRPr="00B925B7">
        <w:rPr>
          <w:sz w:val="18"/>
          <w:szCs w:val="18"/>
        </w:rPr>
        <w:t>tabellen kan utökas).</w:t>
      </w:r>
      <w:r w:rsidR="00B925B7" w:rsidRPr="00B925B7">
        <w:rPr>
          <w:sz w:val="18"/>
          <w:szCs w:val="18"/>
        </w:rPr>
        <w:br/>
      </w:r>
      <w:r w:rsidR="00B925B7" w:rsidRPr="00B925B7">
        <w:rPr>
          <w:i/>
          <w:iCs/>
          <w:sz w:val="18"/>
          <w:szCs w:val="18"/>
        </w:rPr>
        <w:t>Leverantörskontroll genomförd och godkänd för leverantören/leverantörerna</w:t>
      </w:r>
      <w:r w:rsidR="00B925B7" w:rsidRPr="00B925B7">
        <w:rPr>
          <w:sz w:val="18"/>
          <w:szCs w:val="18"/>
        </w:rPr>
        <w:t>: Intyga att kontrollen har gjorts genom att bocka i rutan.</w:t>
      </w:r>
    </w:p>
    <w:p w14:paraId="0B8EED50" w14:textId="251C9FC7" w:rsidR="009D6B41" w:rsidRPr="00A31052" w:rsidRDefault="009D6B41" w:rsidP="009D6B41">
      <w:pPr>
        <w:rPr>
          <w:sz w:val="18"/>
          <w:szCs w:val="18"/>
        </w:rPr>
      </w:pPr>
      <w:r w:rsidRPr="00A31052">
        <w:rPr>
          <w:b/>
          <w:bCs/>
          <w:sz w:val="18"/>
          <w:szCs w:val="18"/>
        </w:rPr>
        <w:t>Viktigaste skälet/skälen till tilldelningen</w:t>
      </w:r>
      <w:r w:rsidR="00A31052">
        <w:rPr>
          <w:b/>
          <w:bCs/>
          <w:sz w:val="18"/>
          <w:szCs w:val="18"/>
        </w:rPr>
        <w:br/>
      </w:r>
      <w:r w:rsidR="00F1234D">
        <w:rPr>
          <w:sz w:val="18"/>
          <w:szCs w:val="18"/>
        </w:rPr>
        <w:t xml:space="preserve">Ange kortfattat </w:t>
      </w:r>
      <w:r w:rsidR="00E31BFE">
        <w:rPr>
          <w:sz w:val="18"/>
          <w:szCs w:val="18"/>
        </w:rPr>
        <w:t>det/de v</w:t>
      </w:r>
      <w:r w:rsidR="00E31BFE" w:rsidRPr="00E31BFE">
        <w:rPr>
          <w:sz w:val="18"/>
          <w:szCs w:val="18"/>
        </w:rPr>
        <w:t>iktigaste skälet/skälen till tilldelningen</w:t>
      </w:r>
      <w:r w:rsidR="00E31BFE">
        <w:rPr>
          <w:sz w:val="18"/>
          <w:szCs w:val="18"/>
        </w:rPr>
        <w:t>. Exempel: ”Uppfyllde samtliga krav och hade lägst pris”</w:t>
      </w:r>
      <w:r w:rsidR="00027502">
        <w:rPr>
          <w:sz w:val="18"/>
          <w:szCs w:val="18"/>
        </w:rPr>
        <w:t>.</w:t>
      </w:r>
    </w:p>
    <w:p w14:paraId="69A9FC2C" w14:textId="28C3E20E" w:rsidR="009D6B41" w:rsidRPr="00027502" w:rsidRDefault="009D6B41" w:rsidP="009D6B41">
      <w:pPr>
        <w:rPr>
          <w:b/>
          <w:bCs/>
          <w:sz w:val="18"/>
          <w:szCs w:val="18"/>
        </w:rPr>
      </w:pPr>
      <w:r w:rsidRPr="00027502">
        <w:rPr>
          <w:b/>
          <w:bCs/>
          <w:sz w:val="18"/>
          <w:szCs w:val="18"/>
        </w:rPr>
        <w:t>Tillfrågade leverantörer (förutom vinnande leverantör/er)</w:t>
      </w:r>
      <w:r w:rsidR="00027502">
        <w:rPr>
          <w:b/>
          <w:bCs/>
          <w:sz w:val="18"/>
          <w:szCs w:val="18"/>
        </w:rPr>
        <w:br/>
      </w:r>
      <w:r w:rsidR="00B3713F" w:rsidRPr="00B925B7">
        <w:rPr>
          <w:sz w:val="18"/>
          <w:szCs w:val="18"/>
        </w:rPr>
        <w:t>Ange namn och organisationsnummer</w:t>
      </w:r>
      <w:r w:rsidR="00B3713F">
        <w:rPr>
          <w:sz w:val="18"/>
          <w:szCs w:val="18"/>
        </w:rPr>
        <w:t xml:space="preserve"> för de leverantörer som har tillfrågats, samt om de har inkommit med </w:t>
      </w:r>
      <w:r w:rsidR="00F0647A">
        <w:rPr>
          <w:sz w:val="18"/>
          <w:szCs w:val="18"/>
        </w:rPr>
        <w:t>offert</w:t>
      </w:r>
      <w:r w:rsidR="00B3713F">
        <w:rPr>
          <w:sz w:val="18"/>
          <w:szCs w:val="18"/>
        </w:rPr>
        <w:t xml:space="preserve"> eller inte. Vid </w:t>
      </w:r>
      <w:r w:rsidR="004F21F4">
        <w:rPr>
          <w:sz w:val="18"/>
          <w:szCs w:val="18"/>
        </w:rPr>
        <w:t xml:space="preserve">annonsering anges enbart uppgifter som de som inkommit med </w:t>
      </w:r>
      <w:r w:rsidR="00F0647A">
        <w:rPr>
          <w:sz w:val="18"/>
          <w:szCs w:val="18"/>
        </w:rPr>
        <w:t>offert</w:t>
      </w:r>
      <w:r w:rsidR="004F21F4">
        <w:rPr>
          <w:sz w:val="18"/>
          <w:szCs w:val="18"/>
        </w:rPr>
        <w:t xml:space="preserve"> (bifoga som separat lista om det är många)</w:t>
      </w:r>
      <w:r w:rsidR="005A7BB3">
        <w:rPr>
          <w:sz w:val="18"/>
          <w:szCs w:val="18"/>
        </w:rPr>
        <w:t>.</w:t>
      </w:r>
    </w:p>
    <w:p w14:paraId="67B0F0FE" w14:textId="1467EF13" w:rsidR="009D6B41" w:rsidRPr="005A7BB3" w:rsidRDefault="009D6B41" w:rsidP="009D6B41">
      <w:pPr>
        <w:rPr>
          <w:sz w:val="18"/>
          <w:szCs w:val="18"/>
        </w:rPr>
      </w:pPr>
      <w:r w:rsidRPr="005A7BB3">
        <w:rPr>
          <w:b/>
          <w:bCs/>
          <w:sz w:val="18"/>
          <w:szCs w:val="18"/>
        </w:rPr>
        <w:t>Tillvägagångssätt för att tillfråga leverantörerna</w:t>
      </w:r>
      <w:r w:rsidR="005A7BB3">
        <w:rPr>
          <w:b/>
          <w:bCs/>
          <w:sz w:val="18"/>
          <w:szCs w:val="18"/>
        </w:rPr>
        <w:br/>
      </w:r>
      <w:r w:rsidR="005A7BB3">
        <w:rPr>
          <w:sz w:val="18"/>
          <w:szCs w:val="18"/>
        </w:rPr>
        <w:t xml:space="preserve">Ange hur leverantörerna har tillfrågats, </w:t>
      </w:r>
      <w:proofErr w:type="gramStart"/>
      <w:r w:rsidR="005A7BB3">
        <w:rPr>
          <w:sz w:val="18"/>
          <w:szCs w:val="18"/>
        </w:rPr>
        <w:t>t ex</w:t>
      </w:r>
      <w:proofErr w:type="gramEnd"/>
      <w:r w:rsidR="005A7BB3">
        <w:rPr>
          <w:sz w:val="18"/>
          <w:szCs w:val="18"/>
        </w:rPr>
        <w:t xml:space="preserve"> via mail eller annonsering (ange i så fall aktuellt referensnummer). Om enbart en eller två leverantörer har tillfrågats ska skälet till detta anges</w:t>
      </w:r>
    </w:p>
    <w:p w14:paraId="159D79FC" w14:textId="75FB1E07" w:rsidR="009D6B41" w:rsidRPr="005A7BB3" w:rsidRDefault="009D6B41" w:rsidP="009D6B41">
      <w:pPr>
        <w:rPr>
          <w:sz w:val="18"/>
          <w:szCs w:val="18"/>
        </w:rPr>
      </w:pPr>
      <w:r w:rsidRPr="4134BCB4">
        <w:rPr>
          <w:b/>
          <w:bCs/>
          <w:sz w:val="18"/>
          <w:szCs w:val="18"/>
        </w:rPr>
        <w:t>Kommentarer (frivilligt fält)</w:t>
      </w:r>
      <w:r>
        <w:br/>
      </w:r>
      <w:r w:rsidR="005A7BB3" w:rsidRPr="4134BCB4">
        <w:rPr>
          <w:sz w:val="18"/>
          <w:szCs w:val="18"/>
        </w:rPr>
        <w:t>Ange</w:t>
      </w:r>
      <w:r w:rsidR="00A63E3F" w:rsidRPr="4134BCB4">
        <w:rPr>
          <w:sz w:val="18"/>
          <w:szCs w:val="18"/>
        </w:rPr>
        <w:t xml:space="preserve"> eventuellt övrig relevant information här.</w:t>
      </w:r>
    </w:p>
    <w:p w14:paraId="61197ED5" w14:textId="57A80FC4" w:rsidR="00B30F8C" w:rsidRPr="00E744A1" w:rsidRDefault="17DEFEF8" w:rsidP="00E744A1">
      <w:pPr>
        <w:rPr>
          <w:b/>
          <w:bCs/>
          <w:sz w:val="18"/>
          <w:szCs w:val="18"/>
        </w:rPr>
      </w:pPr>
      <w:r w:rsidRPr="4134BCB4">
        <w:rPr>
          <w:b/>
          <w:bCs/>
          <w:sz w:val="18"/>
          <w:szCs w:val="18"/>
        </w:rPr>
        <w:t>Dokumenterat av</w:t>
      </w:r>
      <w:r w:rsidR="009D6B41">
        <w:br/>
      </w:r>
      <w:r w:rsidR="7BE89A39" w:rsidRPr="4134BCB4">
        <w:rPr>
          <w:sz w:val="18"/>
          <w:szCs w:val="18"/>
        </w:rPr>
        <w:t>Ange vem som har gjort dokumentationen av direktupphandlingen.</w:t>
      </w:r>
    </w:p>
    <w:sectPr w:rsidR="00B30F8C" w:rsidRPr="00E744A1" w:rsidSect="008C3E85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2725" w14:textId="77777777" w:rsidR="00382241" w:rsidRDefault="00382241" w:rsidP="00D90EC1">
      <w:pPr>
        <w:spacing w:after="0" w:line="240" w:lineRule="auto"/>
      </w:pPr>
      <w:r>
        <w:separator/>
      </w:r>
    </w:p>
  </w:endnote>
  <w:endnote w:type="continuationSeparator" w:id="0">
    <w:p w14:paraId="4C91C483" w14:textId="77777777" w:rsidR="00382241" w:rsidRDefault="00382241" w:rsidP="00D90EC1">
      <w:pPr>
        <w:spacing w:after="0" w:line="240" w:lineRule="auto"/>
      </w:pPr>
      <w:r>
        <w:continuationSeparator/>
      </w:r>
    </w:p>
  </w:endnote>
  <w:endnote w:type="continuationNotice" w:id="1">
    <w:p w14:paraId="42414A64" w14:textId="77777777" w:rsidR="00382241" w:rsidRDefault="00382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AD6F" w14:textId="11C971C6" w:rsidR="00E744A1" w:rsidRPr="00BE2191" w:rsidRDefault="00E744A1" w:rsidP="00E744A1">
    <w:pPr>
      <w:pStyle w:val="Sidfot"/>
      <w:rPr>
        <w:i/>
        <w:iCs/>
      </w:rPr>
    </w:pPr>
    <w:r w:rsidRPr="00BE2191">
      <w:rPr>
        <w:i/>
        <w:iCs/>
      </w:rPr>
      <w:t xml:space="preserve">Upphandlade myndighets namn och organisationsnummer: </w:t>
    </w:r>
    <w:r w:rsidR="00DB61E7">
      <w:rPr>
        <w:i/>
        <w:iCs/>
      </w:rPr>
      <w:t xml:space="preserve">Försäkrings AB Göta Lejon </w:t>
    </w:r>
    <w:r w:rsidR="00CF7A76">
      <w:rPr>
        <w:i/>
        <w:iCs/>
      </w:rPr>
      <w:t>516401–8185</w:t>
    </w:r>
  </w:p>
  <w:p w14:paraId="123EEBD6" w14:textId="77777777" w:rsidR="008C3E85" w:rsidRDefault="008C3E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DF7E" w14:textId="77777777" w:rsidR="00382241" w:rsidRDefault="00382241" w:rsidP="00D90EC1">
      <w:pPr>
        <w:spacing w:after="0" w:line="240" w:lineRule="auto"/>
      </w:pPr>
      <w:r>
        <w:separator/>
      </w:r>
    </w:p>
  </w:footnote>
  <w:footnote w:type="continuationSeparator" w:id="0">
    <w:p w14:paraId="36B82ADD" w14:textId="77777777" w:rsidR="00382241" w:rsidRDefault="00382241" w:rsidP="00D90EC1">
      <w:pPr>
        <w:spacing w:after="0" w:line="240" w:lineRule="auto"/>
      </w:pPr>
      <w:r>
        <w:continuationSeparator/>
      </w:r>
    </w:p>
  </w:footnote>
  <w:footnote w:type="continuationNotice" w:id="1">
    <w:p w14:paraId="11AE299C" w14:textId="77777777" w:rsidR="00382241" w:rsidRDefault="00382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AA28527" w14:textId="77777777" w:rsidR="00CC268D" w:rsidRDefault="00CC268D">
        <w:pPr>
          <w:pStyle w:val="Sidhuvud"/>
          <w:jc w:val="right"/>
        </w:pPr>
        <w:r>
          <w:t xml:space="preserve">Sida </w:t>
        </w:r>
        <w:r>
          <w:rPr>
            <w:b/>
            <w:bCs/>
            <w:color w:val="2B579A"/>
            <w:sz w:val="24"/>
            <w:szCs w:val="24"/>
            <w:shd w:val="clear" w:color="auto" w:fill="E6E6E6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color w:val="2B579A"/>
            <w:sz w:val="24"/>
            <w:szCs w:val="24"/>
            <w:shd w:val="clear" w:color="auto" w:fill="E6E6E6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color w:val="2B579A"/>
            <w:sz w:val="24"/>
            <w:szCs w:val="24"/>
            <w:shd w:val="clear" w:color="auto" w:fill="E6E6E6"/>
          </w:rPr>
          <w:fldChar w:fldCharType="end"/>
        </w:r>
        <w:r>
          <w:t xml:space="preserve"> av </w:t>
        </w:r>
        <w:r>
          <w:rPr>
            <w:b/>
            <w:bCs/>
            <w:color w:val="2B579A"/>
            <w:sz w:val="24"/>
            <w:szCs w:val="24"/>
            <w:shd w:val="clear" w:color="auto" w:fill="E6E6E6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color w:val="2B579A"/>
            <w:sz w:val="24"/>
            <w:szCs w:val="24"/>
            <w:shd w:val="clear" w:color="auto" w:fill="E6E6E6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F196" w14:textId="77777777" w:rsidR="00F71EAA" w:rsidRPr="00033C57" w:rsidRDefault="00F71EAA" w:rsidP="00F71EAA">
    <w:pPr>
      <w:pStyle w:val="Sidhuvud"/>
      <w:jc w:val="right"/>
      <w:rPr>
        <w:rFonts w:ascii="Arial" w:hAnsi="Arial" w:cs="Arial"/>
        <w:color w:val="FF0000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INCLUDEPICTURE  "cid:image001.png@01D42811.1D9D7340" \* MERGEFORMATINET </w:instrText>
    </w:r>
    <w:r>
      <w:rPr>
        <w:rFonts w:ascii="Arial" w:hAnsi="Arial" w:cs="Arial"/>
        <w:b/>
        <w:bCs/>
      </w:rPr>
      <w:fldChar w:fldCharType="separate"/>
    </w:r>
    <w:r w:rsidR="005432C7">
      <w:rPr>
        <w:rFonts w:ascii="Arial" w:hAnsi="Arial" w:cs="Arial"/>
        <w:b/>
        <w:bCs/>
      </w:rPr>
      <w:fldChar w:fldCharType="begin"/>
    </w:r>
    <w:r w:rsidR="005432C7">
      <w:rPr>
        <w:rFonts w:ascii="Arial" w:hAnsi="Arial" w:cs="Arial"/>
        <w:b/>
        <w:bCs/>
      </w:rPr>
      <w:instrText xml:space="preserve"> </w:instrText>
    </w:r>
    <w:r w:rsidR="005432C7">
      <w:rPr>
        <w:rFonts w:ascii="Arial" w:hAnsi="Arial" w:cs="Arial"/>
        <w:b/>
        <w:bCs/>
      </w:rPr>
      <w:instrText>INCLUDEPICTURE  "cid:image001.png@01D42811.1D9D7340" \* MERGEFORMATINET</w:instrText>
    </w:r>
    <w:r w:rsidR="005432C7">
      <w:rPr>
        <w:rFonts w:ascii="Arial" w:hAnsi="Arial" w:cs="Arial"/>
        <w:b/>
        <w:bCs/>
      </w:rPr>
      <w:instrText xml:space="preserve"> </w:instrText>
    </w:r>
    <w:r w:rsidR="005432C7">
      <w:rPr>
        <w:rFonts w:ascii="Arial" w:hAnsi="Arial" w:cs="Arial"/>
        <w:b/>
        <w:bCs/>
      </w:rPr>
      <w:fldChar w:fldCharType="separate"/>
    </w:r>
    <w:r w:rsidR="005432C7">
      <w:rPr>
        <w:rFonts w:ascii="Arial" w:hAnsi="Arial" w:cs="Arial"/>
        <w:b/>
        <w:bCs/>
      </w:rPr>
      <w:pict w14:anchorId="727E5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m_5059246213506004902Bild 2" o:spid="_x0000_i1025" type="#_x0000_t75" alt="cid:image001.png@01D374EA.3B99F0B0" style="width:150.75pt;height:45.75pt">
          <v:imagedata r:id="rId1" r:href="rId2"/>
        </v:shape>
      </w:pict>
    </w:r>
    <w:r w:rsidR="005432C7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fldChar w:fldCharType="end"/>
    </w:r>
  </w:p>
  <w:p w14:paraId="211D4BD1" w14:textId="77777777" w:rsidR="00F71EAA" w:rsidRDefault="00F71E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FBA8C9"/>
    <w:rsid w:val="000056F5"/>
    <w:rsid w:val="00026F97"/>
    <w:rsid w:val="00027502"/>
    <w:rsid w:val="00027BE0"/>
    <w:rsid w:val="00050982"/>
    <w:rsid w:val="000519F9"/>
    <w:rsid w:val="000524EF"/>
    <w:rsid w:val="00056639"/>
    <w:rsid w:val="00057C1F"/>
    <w:rsid w:val="00072432"/>
    <w:rsid w:val="000866F9"/>
    <w:rsid w:val="000962A7"/>
    <w:rsid w:val="000A1A23"/>
    <w:rsid w:val="000A3006"/>
    <w:rsid w:val="000C446A"/>
    <w:rsid w:val="000C68D6"/>
    <w:rsid w:val="000D5510"/>
    <w:rsid w:val="000E0BCD"/>
    <w:rsid w:val="000E47EE"/>
    <w:rsid w:val="0010433A"/>
    <w:rsid w:val="001052F1"/>
    <w:rsid w:val="00105ABE"/>
    <w:rsid w:val="001209EF"/>
    <w:rsid w:val="00123864"/>
    <w:rsid w:val="00124736"/>
    <w:rsid w:val="0013291E"/>
    <w:rsid w:val="00141F04"/>
    <w:rsid w:val="0014268D"/>
    <w:rsid w:val="001501B6"/>
    <w:rsid w:val="00167738"/>
    <w:rsid w:val="00195319"/>
    <w:rsid w:val="00195C51"/>
    <w:rsid w:val="00197931"/>
    <w:rsid w:val="001B1908"/>
    <w:rsid w:val="001B1E44"/>
    <w:rsid w:val="001C2A4D"/>
    <w:rsid w:val="001F0242"/>
    <w:rsid w:val="001F7868"/>
    <w:rsid w:val="002208C3"/>
    <w:rsid w:val="00223831"/>
    <w:rsid w:val="00243F23"/>
    <w:rsid w:val="00246975"/>
    <w:rsid w:val="002708A6"/>
    <w:rsid w:val="00273FA8"/>
    <w:rsid w:val="00275273"/>
    <w:rsid w:val="0029634E"/>
    <w:rsid w:val="002A3BDA"/>
    <w:rsid w:val="002B48B5"/>
    <w:rsid w:val="002C0BF2"/>
    <w:rsid w:val="002C304B"/>
    <w:rsid w:val="002E3519"/>
    <w:rsid w:val="002E5150"/>
    <w:rsid w:val="00322FA9"/>
    <w:rsid w:val="00324EE9"/>
    <w:rsid w:val="00326981"/>
    <w:rsid w:val="00327A50"/>
    <w:rsid w:val="00336528"/>
    <w:rsid w:val="00382241"/>
    <w:rsid w:val="003A6F2E"/>
    <w:rsid w:val="003B3F85"/>
    <w:rsid w:val="003B4334"/>
    <w:rsid w:val="003C03F9"/>
    <w:rsid w:val="003C07EF"/>
    <w:rsid w:val="003C5B57"/>
    <w:rsid w:val="003E245E"/>
    <w:rsid w:val="00402551"/>
    <w:rsid w:val="00402837"/>
    <w:rsid w:val="004029E7"/>
    <w:rsid w:val="00414839"/>
    <w:rsid w:val="00431FBD"/>
    <w:rsid w:val="00437165"/>
    <w:rsid w:val="0044023A"/>
    <w:rsid w:val="0044119B"/>
    <w:rsid w:val="00441720"/>
    <w:rsid w:val="0044299D"/>
    <w:rsid w:val="00442D4F"/>
    <w:rsid w:val="00473BD9"/>
    <w:rsid w:val="00494B61"/>
    <w:rsid w:val="0049711C"/>
    <w:rsid w:val="004A1C04"/>
    <w:rsid w:val="004A416D"/>
    <w:rsid w:val="004A6976"/>
    <w:rsid w:val="004B0DFE"/>
    <w:rsid w:val="004B7AEB"/>
    <w:rsid w:val="004B7D23"/>
    <w:rsid w:val="004C1C1E"/>
    <w:rsid w:val="004C555E"/>
    <w:rsid w:val="004C7F27"/>
    <w:rsid w:val="004D0E8E"/>
    <w:rsid w:val="004E0502"/>
    <w:rsid w:val="004E259B"/>
    <w:rsid w:val="004E3229"/>
    <w:rsid w:val="004F21F4"/>
    <w:rsid w:val="004F4812"/>
    <w:rsid w:val="004F6319"/>
    <w:rsid w:val="00504208"/>
    <w:rsid w:val="00520FE8"/>
    <w:rsid w:val="005432C7"/>
    <w:rsid w:val="00555F1C"/>
    <w:rsid w:val="00557C44"/>
    <w:rsid w:val="005628C5"/>
    <w:rsid w:val="00566199"/>
    <w:rsid w:val="005832CE"/>
    <w:rsid w:val="005875F6"/>
    <w:rsid w:val="00591655"/>
    <w:rsid w:val="00591BE5"/>
    <w:rsid w:val="005958BF"/>
    <w:rsid w:val="005A44E8"/>
    <w:rsid w:val="005A7BB3"/>
    <w:rsid w:val="005B5286"/>
    <w:rsid w:val="005C593C"/>
    <w:rsid w:val="005F7395"/>
    <w:rsid w:val="00600261"/>
    <w:rsid w:val="00633DD4"/>
    <w:rsid w:val="006357BD"/>
    <w:rsid w:val="00663572"/>
    <w:rsid w:val="006732A6"/>
    <w:rsid w:val="00686BEB"/>
    <w:rsid w:val="00693FB2"/>
    <w:rsid w:val="0069734C"/>
    <w:rsid w:val="00697D20"/>
    <w:rsid w:val="006A1443"/>
    <w:rsid w:val="006A286E"/>
    <w:rsid w:val="006C6DA0"/>
    <w:rsid w:val="006C71DF"/>
    <w:rsid w:val="006C74D9"/>
    <w:rsid w:val="006E5387"/>
    <w:rsid w:val="006E7B16"/>
    <w:rsid w:val="006F55FA"/>
    <w:rsid w:val="0071179F"/>
    <w:rsid w:val="00715106"/>
    <w:rsid w:val="00724F52"/>
    <w:rsid w:val="00725160"/>
    <w:rsid w:val="0073344C"/>
    <w:rsid w:val="007338FD"/>
    <w:rsid w:val="00746BFB"/>
    <w:rsid w:val="007539CC"/>
    <w:rsid w:val="0076023F"/>
    <w:rsid w:val="00774369"/>
    <w:rsid w:val="007771FB"/>
    <w:rsid w:val="007A1973"/>
    <w:rsid w:val="007C1BA9"/>
    <w:rsid w:val="007C4CE3"/>
    <w:rsid w:val="007E2FA8"/>
    <w:rsid w:val="007F1BB3"/>
    <w:rsid w:val="0081132E"/>
    <w:rsid w:val="008204C8"/>
    <w:rsid w:val="00823C10"/>
    <w:rsid w:val="008345E4"/>
    <w:rsid w:val="00843B9A"/>
    <w:rsid w:val="008464C5"/>
    <w:rsid w:val="00847611"/>
    <w:rsid w:val="008673B0"/>
    <w:rsid w:val="00871FD7"/>
    <w:rsid w:val="00872BBD"/>
    <w:rsid w:val="00883C83"/>
    <w:rsid w:val="008858D1"/>
    <w:rsid w:val="00892904"/>
    <w:rsid w:val="00895240"/>
    <w:rsid w:val="0089593A"/>
    <w:rsid w:val="008A396E"/>
    <w:rsid w:val="008B08A0"/>
    <w:rsid w:val="008B367C"/>
    <w:rsid w:val="008B46B7"/>
    <w:rsid w:val="008C3CA8"/>
    <w:rsid w:val="008C3E85"/>
    <w:rsid w:val="008C7625"/>
    <w:rsid w:val="008D0832"/>
    <w:rsid w:val="008D1C87"/>
    <w:rsid w:val="008D238D"/>
    <w:rsid w:val="008D2ACF"/>
    <w:rsid w:val="008E3135"/>
    <w:rsid w:val="008E6FA8"/>
    <w:rsid w:val="008E76FC"/>
    <w:rsid w:val="008F0EDE"/>
    <w:rsid w:val="008F5CA3"/>
    <w:rsid w:val="009013C1"/>
    <w:rsid w:val="00904264"/>
    <w:rsid w:val="00937EA1"/>
    <w:rsid w:val="00940EC7"/>
    <w:rsid w:val="00950DF7"/>
    <w:rsid w:val="009663B3"/>
    <w:rsid w:val="009743D7"/>
    <w:rsid w:val="00980247"/>
    <w:rsid w:val="00984C9D"/>
    <w:rsid w:val="00987C9C"/>
    <w:rsid w:val="00990A14"/>
    <w:rsid w:val="0099323E"/>
    <w:rsid w:val="009B27AB"/>
    <w:rsid w:val="009B4130"/>
    <w:rsid w:val="009B4828"/>
    <w:rsid w:val="009C1911"/>
    <w:rsid w:val="009C4404"/>
    <w:rsid w:val="009D21E7"/>
    <w:rsid w:val="009D6B41"/>
    <w:rsid w:val="009E2CF4"/>
    <w:rsid w:val="009E5081"/>
    <w:rsid w:val="009F17D7"/>
    <w:rsid w:val="009F1C74"/>
    <w:rsid w:val="009F23B1"/>
    <w:rsid w:val="009F2EA3"/>
    <w:rsid w:val="00A02E52"/>
    <w:rsid w:val="00A2748C"/>
    <w:rsid w:val="00A31052"/>
    <w:rsid w:val="00A36937"/>
    <w:rsid w:val="00A414CA"/>
    <w:rsid w:val="00A4283C"/>
    <w:rsid w:val="00A433D5"/>
    <w:rsid w:val="00A46455"/>
    <w:rsid w:val="00A62A0A"/>
    <w:rsid w:val="00A63E3F"/>
    <w:rsid w:val="00A81F83"/>
    <w:rsid w:val="00AA25A4"/>
    <w:rsid w:val="00AA32F7"/>
    <w:rsid w:val="00AC22DE"/>
    <w:rsid w:val="00AC274E"/>
    <w:rsid w:val="00AC321D"/>
    <w:rsid w:val="00AD5EB5"/>
    <w:rsid w:val="00AD6760"/>
    <w:rsid w:val="00AE1987"/>
    <w:rsid w:val="00AE44DC"/>
    <w:rsid w:val="00AF0519"/>
    <w:rsid w:val="00AF05BA"/>
    <w:rsid w:val="00AF3A0E"/>
    <w:rsid w:val="00B070F4"/>
    <w:rsid w:val="00B11DD9"/>
    <w:rsid w:val="00B24891"/>
    <w:rsid w:val="00B256BF"/>
    <w:rsid w:val="00B30F8C"/>
    <w:rsid w:val="00B3578E"/>
    <w:rsid w:val="00B3713F"/>
    <w:rsid w:val="00B5504F"/>
    <w:rsid w:val="00B60DDC"/>
    <w:rsid w:val="00B63B81"/>
    <w:rsid w:val="00B67A9E"/>
    <w:rsid w:val="00B8365D"/>
    <w:rsid w:val="00B86B39"/>
    <w:rsid w:val="00B86FCB"/>
    <w:rsid w:val="00B91F54"/>
    <w:rsid w:val="00B925B7"/>
    <w:rsid w:val="00BA03BC"/>
    <w:rsid w:val="00BA1490"/>
    <w:rsid w:val="00BB28C5"/>
    <w:rsid w:val="00BC2A25"/>
    <w:rsid w:val="00BC5E73"/>
    <w:rsid w:val="00BC7C02"/>
    <w:rsid w:val="00BE2191"/>
    <w:rsid w:val="00BE6934"/>
    <w:rsid w:val="00BF3413"/>
    <w:rsid w:val="00C05A12"/>
    <w:rsid w:val="00C07AB9"/>
    <w:rsid w:val="00C21EB8"/>
    <w:rsid w:val="00C33EC6"/>
    <w:rsid w:val="00C44044"/>
    <w:rsid w:val="00C50D94"/>
    <w:rsid w:val="00C55AB2"/>
    <w:rsid w:val="00C70638"/>
    <w:rsid w:val="00C73EAD"/>
    <w:rsid w:val="00C852EC"/>
    <w:rsid w:val="00C9168C"/>
    <w:rsid w:val="00CA5848"/>
    <w:rsid w:val="00CA7F0C"/>
    <w:rsid w:val="00CB163B"/>
    <w:rsid w:val="00CC1C75"/>
    <w:rsid w:val="00CC268D"/>
    <w:rsid w:val="00CC39B7"/>
    <w:rsid w:val="00CC7ABC"/>
    <w:rsid w:val="00CE29B0"/>
    <w:rsid w:val="00CF5919"/>
    <w:rsid w:val="00CF7A76"/>
    <w:rsid w:val="00D07BD1"/>
    <w:rsid w:val="00D16797"/>
    <w:rsid w:val="00D26127"/>
    <w:rsid w:val="00D40F2F"/>
    <w:rsid w:val="00D51D97"/>
    <w:rsid w:val="00D54370"/>
    <w:rsid w:val="00D62C28"/>
    <w:rsid w:val="00D64BDC"/>
    <w:rsid w:val="00D706C9"/>
    <w:rsid w:val="00D81E36"/>
    <w:rsid w:val="00D86476"/>
    <w:rsid w:val="00D87DE4"/>
    <w:rsid w:val="00D90EC1"/>
    <w:rsid w:val="00D95CFD"/>
    <w:rsid w:val="00D97BD1"/>
    <w:rsid w:val="00DA3092"/>
    <w:rsid w:val="00DB471F"/>
    <w:rsid w:val="00DB61E7"/>
    <w:rsid w:val="00DC0FD2"/>
    <w:rsid w:val="00DC2465"/>
    <w:rsid w:val="00DC47F8"/>
    <w:rsid w:val="00E06EB7"/>
    <w:rsid w:val="00E11FD7"/>
    <w:rsid w:val="00E122DF"/>
    <w:rsid w:val="00E15CF3"/>
    <w:rsid w:val="00E212D4"/>
    <w:rsid w:val="00E31BFE"/>
    <w:rsid w:val="00E3419E"/>
    <w:rsid w:val="00E37926"/>
    <w:rsid w:val="00E42615"/>
    <w:rsid w:val="00E57423"/>
    <w:rsid w:val="00E727F7"/>
    <w:rsid w:val="00E744A1"/>
    <w:rsid w:val="00EE2187"/>
    <w:rsid w:val="00EF74CC"/>
    <w:rsid w:val="00EF79CC"/>
    <w:rsid w:val="00F0059D"/>
    <w:rsid w:val="00F04CBC"/>
    <w:rsid w:val="00F0647A"/>
    <w:rsid w:val="00F1234D"/>
    <w:rsid w:val="00F13A52"/>
    <w:rsid w:val="00F20D19"/>
    <w:rsid w:val="00F22325"/>
    <w:rsid w:val="00F23555"/>
    <w:rsid w:val="00F25A8F"/>
    <w:rsid w:val="00F25DF5"/>
    <w:rsid w:val="00F55526"/>
    <w:rsid w:val="00F67CF8"/>
    <w:rsid w:val="00F712B4"/>
    <w:rsid w:val="00F71596"/>
    <w:rsid w:val="00F71EAA"/>
    <w:rsid w:val="00F74E79"/>
    <w:rsid w:val="00F80ECF"/>
    <w:rsid w:val="00F83443"/>
    <w:rsid w:val="00F9241C"/>
    <w:rsid w:val="00FA627A"/>
    <w:rsid w:val="00FB01D7"/>
    <w:rsid w:val="00FD3230"/>
    <w:rsid w:val="00FE6F15"/>
    <w:rsid w:val="00FF12D3"/>
    <w:rsid w:val="17DEFEF8"/>
    <w:rsid w:val="1DF555A7"/>
    <w:rsid w:val="2672C1D7"/>
    <w:rsid w:val="4134BCB4"/>
    <w:rsid w:val="4ABA2C42"/>
    <w:rsid w:val="56FBA8C9"/>
    <w:rsid w:val="626FAA85"/>
    <w:rsid w:val="68A1A490"/>
    <w:rsid w:val="7B588506"/>
    <w:rsid w:val="7BE89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FBA8C9"/>
  <w15:chartTrackingRefBased/>
  <w15:docId w15:val="{DFA35B0B-DB03-4A23-A5B1-0B4C1DC9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Brdtext"/>
    <w:link w:val="Rubrik4Char"/>
    <w:uiPriority w:val="2"/>
    <w:qFormat/>
    <w:rsid w:val="00C9168C"/>
    <w:pPr>
      <w:keepNext/>
      <w:spacing w:after="0" w:line="280" w:lineRule="atLeast"/>
      <w:outlineLvl w:val="3"/>
    </w:pPr>
    <w:rPr>
      <w:rFonts w:ascii="Palatino Linotype" w:eastAsia="Times New Roman" w:hAnsi="Palatino Linotype" w:cs="Times New Roman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0EC1"/>
  </w:style>
  <w:style w:type="paragraph" w:styleId="Sidfot">
    <w:name w:val="footer"/>
    <w:basedOn w:val="Normal"/>
    <w:link w:val="SidfotChar"/>
    <w:uiPriority w:val="99"/>
    <w:unhideWhenUsed/>
    <w:rsid w:val="00D9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0EC1"/>
  </w:style>
  <w:style w:type="table" w:styleId="Tabellrutnt">
    <w:name w:val="Table Grid"/>
    <w:basedOn w:val="Normaltabell"/>
    <w:uiPriority w:val="39"/>
    <w:rsid w:val="00A4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A32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32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32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32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32F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32F7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C6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C6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97BD1"/>
    <w:pPr>
      <w:spacing w:after="0" w:line="240" w:lineRule="auto"/>
    </w:pPr>
  </w:style>
  <w:style w:type="paragraph" w:customStyle="1" w:styleId="Default">
    <w:name w:val="Default"/>
    <w:rsid w:val="00AE1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2"/>
    <w:rsid w:val="00C9168C"/>
    <w:rPr>
      <w:rFonts w:ascii="Palatino Linotype" w:eastAsia="Times New Roman" w:hAnsi="Palatino Linotype" w:cs="Times New Roman"/>
      <w:szCs w:val="28"/>
      <w:lang w:eastAsia="sv-SE"/>
    </w:rPr>
  </w:style>
  <w:style w:type="paragraph" w:styleId="Brdtext">
    <w:name w:val="Body Text"/>
    <w:basedOn w:val="Normal"/>
    <w:link w:val="BrdtextChar"/>
    <w:qFormat/>
    <w:rsid w:val="00C9168C"/>
    <w:pPr>
      <w:spacing w:after="280" w:line="280" w:lineRule="atLeast"/>
    </w:pPr>
    <w:rPr>
      <w:rFonts w:ascii="Palatino Linotype" w:eastAsia="Times New Roman" w:hAnsi="Palatino Linotype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C9168C"/>
    <w:rPr>
      <w:rFonts w:ascii="Palatino Linotype" w:eastAsia="Times New Roman" w:hAnsi="Palatino Linotype" w:cs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C3E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C3E8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C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2811.1D9D73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34EC5D7E7C947A006374B066A9B6A" ma:contentTypeVersion="12" ma:contentTypeDescription="Skapa ett nytt dokument." ma:contentTypeScope="" ma:versionID="faf75369d78ffbef434b1f70b7c1bb23">
  <xsd:schema xmlns:xsd="http://www.w3.org/2001/XMLSchema" xmlns:xs="http://www.w3.org/2001/XMLSchema" xmlns:p="http://schemas.microsoft.com/office/2006/metadata/properties" xmlns:ns2="ad197f88-dbf0-4e5b-a527-84361889d3b2" xmlns:ns3="4b868e4a-e598-4716-92d4-c485b32495fd" targetNamespace="http://schemas.microsoft.com/office/2006/metadata/properties" ma:root="true" ma:fieldsID="0a39a41836994fdcf6ae736ed809a526" ns2:_="" ns3:_="">
    <xsd:import namespace="ad197f88-dbf0-4e5b-a527-84361889d3b2"/>
    <xsd:import namespace="4b868e4a-e598-4716-92d4-c485b3249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7f88-dbf0-4e5b-a527-84361889d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68e4a-e598-4716-92d4-c485b3249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17659-961C-4A18-87B3-4690391DA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F3330-FB7B-4CB6-9038-F331C4EFB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30E00-45E7-4448-8B89-B3145EABB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EFAC9-87E4-403A-B8CE-7946DB06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97f88-dbf0-4e5b-a527-84361889d3b2"/>
    <ds:schemaRef ds:uri="4b868e4a-e598-4716-92d4-c485b3249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pochupphandling@ink.goteborg.se</dc:creator>
  <cp:keywords/>
  <dc:description/>
  <cp:lastModifiedBy>Daniel Hellström</cp:lastModifiedBy>
  <cp:revision>8</cp:revision>
  <cp:lastPrinted>2020-08-10T09:46:00Z</cp:lastPrinted>
  <dcterms:created xsi:type="dcterms:W3CDTF">2023-07-05T12:32:00Z</dcterms:created>
  <dcterms:modified xsi:type="dcterms:W3CDTF">2023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34EC5D7E7C947A006374B066A9B6A</vt:lpwstr>
  </property>
</Properties>
</file>